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DF" w:rsidRPr="00C35D5B" w:rsidRDefault="00A41E39" w:rsidP="005D36DF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_GoBack"/>
      <w:r w:rsidRPr="00A41E39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44383</wp:posOffset>
            </wp:positionV>
            <wp:extent cx="6889750" cy="9479035"/>
            <wp:effectExtent l="952" t="0" r="7303" b="7302"/>
            <wp:wrapNone/>
            <wp:docPr id="1" name="Рисунок 1" descr="D:\скан РП ИСА\РП ВД 11 Ю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П ИСА\РП ВД 11 Юны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9750" cy="94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D36DF" w:rsidRPr="00C35D5B">
        <w:rPr>
          <w:bCs/>
        </w:rPr>
        <w:t xml:space="preserve">Рассмотрено на заседании МО                                          </w:t>
      </w:r>
      <w:proofErr w:type="gramStart"/>
      <w:r w:rsidR="005D36DF" w:rsidRPr="00C35D5B">
        <w:rPr>
          <w:bCs/>
        </w:rPr>
        <w:t xml:space="preserve">Согласовано:   </w:t>
      </w:r>
      <w:proofErr w:type="gramEnd"/>
      <w:r w:rsidR="005D36DF" w:rsidRPr="00C35D5B">
        <w:rPr>
          <w:bCs/>
        </w:rPr>
        <w:t xml:space="preserve">                                                                         Утверждено: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35D5B">
        <w:rPr>
          <w:bCs/>
        </w:rPr>
        <w:t>Протокол№ от «_</w:t>
      </w:r>
      <w:proofErr w:type="gramStart"/>
      <w:r w:rsidRPr="00C35D5B">
        <w:rPr>
          <w:bCs/>
        </w:rPr>
        <w:t>_»_</w:t>
      </w:r>
      <w:proofErr w:type="gramEnd"/>
      <w:r w:rsidRPr="00C35D5B">
        <w:rPr>
          <w:bCs/>
        </w:rPr>
        <w:t>_______2021г                              зам. Директора по УВР                                                  директор МОУ «</w:t>
      </w:r>
      <w:proofErr w:type="spellStart"/>
      <w:r w:rsidRPr="00C35D5B">
        <w:rPr>
          <w:bCs/>
        </w:rPr>
        <w:t>Кюкяйская</w:t>
      </w:r>
      <w:proofErr w:type="spellEnd"/>
      <w:r w:rsidRPr="00C35D5B">
        <w:rPr>
          <w:bCs/>
        </w:rPr>
        <w:t xml:space="preserve"> СОШ»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35D5B">
        <w:rPr>
          <w:bCs/>
        </w:rPr>
        <w:t>/Евсеева А.П. /___________                                            / Львова Т.Л. /_________                                             /Алексеев Е.И./_________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35D5B">
        <w:rPr>
          <w:bCs/>
        </w:rPr>
        <w:t xml:space="preserve">(руководитель МО, </w:t>
      </w:r>
      <w:proofErr w:type="gramStart"/>
      <w:r w:rsidRPr="00C35D5B">
        <w:rPr>
          <w:bCs/>
        </w:rPr>
        <w:t xml:space="preserve">подпись)   </w:t>
      </w:r>
      <w:proofErr w:type="gramEnd"/>
      <w:r w:rsidRPr="00C35D5B">
        <w:rPr>
          <w:bCs/>
        </w:rPr>
        <w:t xml:space="preserve">                                    «___»______________2021г                                            приказ№_____ от «__»______2021г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>Министерство образования Республики Саха (Якутия)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>Муниципальное учреждение «Муниципальный орган управления образования»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>Муниципальное бюджетное образовательное учреждение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 xml:space="preserve"> «</w:t>
      </w:r>
      <w:proofErr w:type="spellStart"/>
      <w:r w:rsidRPr="00C35D5B">
        <w:rPr>
          <w:bCs/>
        </w:rPr>
        <w:t>Кюкяйская</w:t>
      </w:r>
      <w:proofErr w:type="spellEnd"/>
      <w:r w:rsidRPr="00C35D5B">
        <w:rPr>
          <w:bCs/>
        </w:rPr>
        <w:t xml:space="preserve"> средняя общеобразовательная школа </w:t>
      </w:r>
      <w:proofErr w:type="spellStart"/>
      <w:r w:rsidRPr="00C35D5B">
        <w:rPr>
          <w:bCs/>
        </w:rPr>
        <w:t>им.А.К.Акимова</w:t>
      </w:r>
      <w:proofErr w:type="spellEnd"/>
      <w:r w:rsidRPr="00C35D5B">
        <w:rPr>
          <w:bCs/>
        </w:rPr>
        <w:t>»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 xml:space="preserve">РАБОЧАЯ ПРОГРАММА 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>ВД «Юный юрист»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5D5B">
        <w:rPr>
          <w:bCs/>
        </w:rPr>
        <w:t>на 2021-2022 учебный год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/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</w:rPr>
      </w:pPr>
      <w:r w:rsidRPr="00C35D5B">
        <w:rPr>
          <w:bCs/>
        </w:rPr>
        <w:t>Класс: 11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  <w:lang w:val="sah-RU"/>
        </w:rPr>
      </w:pPr>
      <w:r w:rsidRPr="00C35D5B">
        <w:rPr>
          <w:bCs/>
        </w:rPr>
        <w:t xml:space="preserve">Учитель: </w:t>
      </w:r>
      <w:r w:rsidRPr="00C35D5B">
        <w:rPr>
          <w:bCs/>
          <w:lang w:val="sah-RU"/>
        </w:rPr>
        <w:t>Ильина Сааскылаана Альбертовна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</w:rPr>
      </w:pPr>
      <w:r w:rsidRPr="00C35D5B">
        <w:rPr>
          <w:bCs/>
        </w:rPr>
        <w:t>Количество часов в неделю: 1 час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</w:rPr>
      </w:pPr>
      <w:r w:rsidRPr="00C35D5B">
        <w:rPr>
          <w:bCs/>
        </w:rPr>
        <w:t>Количество часов по программе: 34 часа</w:t>
      </w: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</w:rPr>
      </w:pPr>
    </w:p>
    <w:p w:rsidR="005D36DF" w:rsidRPr="00C35D5B" w:rsidRDefault="005D36DF" w:rsidP="005D36DF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5808"/>
        <w:gridCol w:w="5810"/>
      </w:tblGrid>
      <w:tr w:rsidR="005D36DF" w:rsidRPr="00C35D5B" w:rsidTr="00592E6E">
        <w:trPr>
          <w:trHeight w:val="269"/>
        </w:trPr>
        <w:tc>
          <w:tcPr>
            <w:tcW w:w="2960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2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5D5B">
              <w:rPr>
                <w:bCs/>
              </w:rPr>
              <w:t>1 полугодие</w:t>
            </w:r>
          </w:p>
        </w:tc>
        <w:tc>
          <w:tcPr>
            <w:tcW w:w="5914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5D5B">
              <w:rPr>
                <w:bCs/>
              </w:rPr>
              <w:t>2 полугодие</w:t>
            </w:r>
          </w:p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D36DF" w:rsidRPr="00C35D5B" w:rsidTr="00592E6E">
        <w:tc>
          <w:tcPr>
            <w:tcW w:w="2960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35D5B">
              <w:rPr>
                <w:bCs/>
              </w:rPr>
              <w:t>Всего часов в программе</w:t>
            </w:r>
          </w:p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2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14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D36DF" w:rsidRPr="00C35D5B" w:rsidTr="00592E6E">
        <w:tc>
          <w:tcPr>
            <w:tcW w:w="2960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35D5B">
              <w:rPr>
                <w:bCs/>
              </w:rPr>
              <w:t>Дано уроков фактически</w:t>
            </w:r>
          </w:p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2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14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D36DF" w:rsidRPr="00C35D5B" w:rsidTr="00592E6E">
        <w:tc>
          <w:tcPr>
            <w:tcW w:w="2960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35D5B">
              <w:rPr>
                <w:bCs/>
              </w:rPr>
              <w:t>Не выполнено(указать причину)</w:t>
            </w:r>
          </w:p>
        </w:tc>
        <w:tc>
          <w:tcPr>
            <w:tcW w:w="5912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4" w:type="dxa"/>
            <w:shd w:val="clear" w:color="auto" w:fill="auto"/>
          </w:tcPr>
          <w:p w:rsidR="005D36DF" w:rsidRPr="00C35D5B" w:rsidRDefault="005D36DF" w:rsidP="00592E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6128F" w:rsidRPr="00C35D5B" w:rsidRDefault="0076128F"/>
    <w:p w:rsidR="005D36DF" w:rsidRPr="00603FBD" w:rsidRDefault="005D36DF" w:rsidP="005D36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603FBD">
        <w:rPr>
          <w:b/>
          <w:bCs/>
          <w:color w:val="000000"/>
          <w:sz w:val="20"/>
          <w:szCs w:val="20"/>
        </w:rPr>
        <w:lastRenderedPageBreak/>
        <w:t>Пояснительная записка.</w:t>
      </w:r>
    </w:p>
    <w:p w:rsidR="005D36DF" w:rsidRPr="00603FBD" w:rsidRDefault="005D36DF" w:rsidP="005D36D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:rsidR="005D36DF" w:rsidRPr="00603FBD" w:rsidRDefault="005D36DF" w:rsidP="005D36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03FBD">
        <w:rPr>
          <w:color w:val="000000"/>
          <w:sz w:val="20"/>
          <w:szCs w:val="20"/>
        </w:rPr>
        <w:t xml:space="preserve">                На современном этапе в России происходит формирование гражданского общества и правового государства, в котором права и свободы признаются высшей ценностью. Предпосылкой правового государства является развитая правовая культура граждан, включающая три компонента: знание правовых норм, уважение к праву и соблюдение общеобязательных правил поведения в реальной жизни. Воспитание цивилизованного правосознания, уважения к закону, привычек правомерного поведения – одно из самых действенных и надёжных средств совершенствования социальных отношений в условиях демократии. Раскрытие важнейших правовых понятий и принципов их функционирования являются неотъемлемой составляющей гражданского образования.</w:t>
      </w:r>
    </w:p>
    <w:p w:rsidR="005D36DF" w:rsidRPr="00603FBD" w:rsidRDefault="005D36DF" w:rsidP="005D36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03FBD">
        <w:rPr>
          <w:color w:val="000000"/>
          <w:sz w:val="20"/>
          <w:szCs w:val="20"/>
        </w:rPr>
        <w:t xml:space="preserve">Успешная самореализация личности в период обучения и после окончания, ее социализация в обществе являются важнейшими задачами образовательного процесса. Российскому обществу нужны образованные, нравственные, ответственные и мобильные молодые люди, способные к сотрудничеству и конкуренции, которые могут самостоятельно принимать ответственные решения, прогнозировать последствия этих решений. </w:t>
      </w:r>
    </w:p>
    <w:p w:rsidR="005D36DF" w:rsidRPr="00603FBD" w:rsidRDefault="00C35D5B" w:rsidP="005D36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03FBD">
        <w:rPr>
          <w:color w:val="000000"/>
          <w:sz w:val="20"/>
          <w:szCs w:val="20"/>
        </w:rPr>
        <w:t xml:space="preserve">             Программа ВД</w:t>
      </w:r>
      <w:r w:rsidR="005D36DF" w:rsidRPr="00603FBD">
        <w:rPr>
          <w:color w:val="000000"/>
          <w:sz w:val="20"/>
          <w:szCs w:val="20"/>
        </w:rPr>
        <w:t xml:space="preserve"> «</w:t>
      </w:r>
      <w:r w:rsidR="00F262E8" w:rsidRPr="00603FBD">
        <w:rPr>
          <w:color w:val="000000"/>
          <w:sz w:val="20"/>
          <w:szCs w:val="20"/>
        </w:rPr>
        <w:t>Юный юрист</w:t>
      </w:r>
      <w:r w:rsidR="005D36DF" w:rsidRPr="00603FBD">
        <w:rPr>
          <w:color w:val="000000"/>
          <w:sz w:val="20"/>
          <w:szCs w:val="20"/>
        </w:rPr>
        <w:t xml:space="preserve">» разработана в соответствие с задачами модернизации содержания образования, а также с учетом требований к уровню правовой подготовки выпускников основной школы. </w:t>
      </w:r>
    </w:p>
    <w:p w:rsidR="005D36DF" w:rsidRPr="00603FBD" w:rsidRDefault="00C35D5B" w:rsidP="005D36D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603FBD">
        <w:rPr>
          <w:color w:val="000000"/>
          <w:sz w:val="20"/>
          <w:szCs w:val="20"/>
        </w:rPr>
        <w:t xml:space="preserve">                </w:t>
      </w:r>
      <w:r w:rsidR="005D36DF" w:rsidRPr="00603FBD">
        <w:rPr>
          <w:color w:val="000000"/>
          <w:sz w:val="20"/>
          <w:szCs w:val="20"/>
        </w:rPr>
        <w:t>Особенность данного элективного курса закл</w:t>
      </w:r>
      <w:r w:rsidR="00F262E8" w:rsidRPr="00603FBD">
        <w:rPr>
          <w:color w:val="000000"/>
          <w:sz w:val="20"/>
          <w:szCs w:val="20"/>
        </w:rPr>
        <w:t xml:space="preserve">ючается в том, что он учащимся </w:t>
      </w:r>
      <w:r w:rsidR="005D36DF" w:rsidRPr="00603FBD">
        <w:rPr>
          <w:color w:val="000000"/>
          <w:sz w:val="20"/>
          <w:szCs w:val="20"/>
        </w:rPr>
        <w:t xml:space="preserve">дает сведения теоретического и практического характера, знакомит их с социально – правовыми проблемами и </w:t>
      </w:r>
      <w:proofErr w:type="gramStart"/>
      <w:r w:rsidR="005D36DF" w:rsidRPr="00603FBD">
        <w:rPr>
          <w:color w:val="000000"/>
          <w:sz w:val="20"/>
          <w:szCs w:val="20"/>
        </w:rPr>
        <w:t>способы  их</w:t>
      </w:r>
      <w:proofErr w:type="gramEnd"/>
      <w:r w:rsidR="005D36DF" w:rsidRPr="00603FBD">
        <w:rPr>
          <w:color w:val="000000"/>
          <w:sz w:val="20"/>
          <w:szCs w:val="20"/>
        </w:rPr>
        <w:t xml:space="preserve"> решения, опираясь на конкретные нормы российского </w:t>
      </w:r>
      <w:r w:rsidR="00F262E8" w:rsidRPr="00603FBD">
        <w:rPr>
          <w:color w:val="000000"/>
          <w:sz w:val="20"/>
          <w:szCs w:val="20"/>
        </w:rPr>
        <w:t xml:space="preserve">законодательства. Рассмотрение </w:t>
      </w:r>
      <w:r w:rsidR="005D36DF" w:rsidRPr="00603FBD">
        <w:rPr>
          <w:color w:val="000000"/>
          <w:sz w:val="20"/>
          <w:szCs w:val="20"/>
        </w:rPr>
        <w:t xml:space="preserve">данных проблем позволяет учащимся увидеть личностную значимость правовых знаний и лучше ориентироваться в современном законодательстве.  </w:t>
      </w:r>
    </w:p>
    <w:p w:rsidR="005D36DF" w:rsidRPr="00603FBD" w:rsidRDefault="00C35D5B" w:rsidP="005D36DF">
      <w:pPr>
        <w:spacing w:line="360" w:lineRule="auto"/>
        <w:rPr>
          <w:sz w:val="20"/>
          <w:szCs w:val="20"/>
        </w:rPr>
      </w:pPr>
      <w:r w:rsidRPr="00603FBD">
        <w:rPr>
          <w:b/>
          <w:sz w:val="20"/>
          <w:szCs w:val="20"/>
        </w:rPr>
        <w:t xml:space="preserve">             </w:t>
      </w:r>
      <w:proofErr w:type="gramStart"/>
      <w:r w:rsidR="005D36DF" w:rsidRPr="00603FBD">
        <w:rPr>
          <w:b/>
          <w:sz w:val="20"/>
          <w:szCs w:val="20"/>
        </w:rPr>
        <w:t>Цель</w:t>
      </w:r>
      <w:r w:rsidR="005D36DF" w:rsidRPr="00603FBD">
        <w:rPr>
          <w:sz w:val="20"/>
          <w:szCs w:val="20"/>
        </w:rPr>
        <w:t>:  формирование</w:t>
      </w:r>
      <w:proofErr w:type="gramEnd"/>
      <w:r w:rsidR="005D36DF" w:rsidRPr="00603FBD">
        <w:rPr>
          <w:sz w:val="20"/>
          <w:szCs w:val="20"/>
        </w:rPr>
        <w:t xml:space="preserve"> правовой культуры школьников на основе усвоения ими основных правовых норм.</w:t>
      </w:r>
    </w:p>
    <w:p w:rsidR="005D36DF" w:rsidRPr="00603FBD" w:rsidRDefault="00C35D5B" w:rsidP="005D36DF">
      <w:pPr>
        <w:spacing w:line="360" w:lineRule="auto"/>
        <w:jc w:val="both"/>
        <w:rPr>
          <w:b/>
          <w:sz w:val="20"/>
          <w:szCs w:val="20"/>
        </w:rPr>
      </w:pPr>
      <w:r w:rsidRPr="00603FBD">
        <w:rPr>
          <w:b/>
          <w:sz w:val="20"/>
          <w:szCs w:val="20"/>
        </w:rPr>
        <w:t xml:space="preserve">             </w:t>
      </w:r>
      <w:r w:rsidR="005D36DF" w:rsidRPr="00603FBD">
        <w:rPr>
          <w:b/>
          <w:sz w:val="20"/>
          <w:szCs w:val="20"/>
        </w:rPr>
        <w:t xml:space="preserve">Задачи: </w:t>
      </w:r>
    </w:p>
    <w:p w:rsidR="005D36DF" w:rsidRPr="00603FBD" w:rsidRDefault="005D36D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 - познакомить учащихся с основ</w:t>
      </w:r>
      <w:r w:rsidR="00F262E8" w:rsidRPr="00603FBD">
        <w:rPr>
          <w:sz w:val="20"/>
          <w:szCs w:val="20"/>
        </w:rPr>
        <w:t xml:space="preserve">ами </w:t>
      </w:r>
      <w:r w:rsidRPr="00603FBD">
        <w:rPr>
          <w:sz w:val="20"/>
          <w:szCs w:val="20"/>
        </w:rPr>
        <w:t xml:space="preserve">семейного, трудового права, с Конституцией РФ </w:t>
      </w:r>
      <w:proofErr w:type="gramStart"/>
      <w:r w:rsidRPr="00603FBD">
        <w:rPr>
          <w:sz w:val="20"/>
          <w:szCs w:val="20"/>
        </w:rPr>
        <w:t>и  другими</w:t>
      </w:r>
      <w:proofErr w:type="gramEnd"/>
      <w:r w:rsidRPr="00603FBD">
        <w:rPr>
          <w:sz w:val="20"/>
          <w:szCs w:val="20"/>
        </w:rPr>
        <w:t xml:space="preserve"> законами государства;</w:t>
      </w:r>
    </w:p>
    <w:p w:rsidR="005D36DF" w:rsidRPr="00603FBD" w:rsidRDefault="005D36D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- дать учащимся представления о том, что Конституция является основным ориентиром по </w:t>
      </w:r>
      <w:proofErr w:type="spellStart"/>
      <w:r w:rsidRPr="00603FBD">
        <w:rPr>
          <w:sz w:val="20"/>
          <w:szCs w:val="20"/>
        </w:rPr>
        <w:t>политико</w:t>
      </w:r>
      <w:proofErr w:type="spellEnd"/>
      <w:r w:rsidRPr="00603FBD">
        <w:rPr>
          <w:sz w:val="20"/>
          <w:szCs w:val="20"/>
        </w:rPr>
        <w:t xml:space="preserve"> – правовым проблемам в российском обществе:</w:t>
      </w:r>
    </w:p>
    <w:p w:rsidR="005D36DF" w:rsidRPr="00603FBD" w:rsidRDefault="005D36D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- углубить знания учащихся о праве как особом социальном институте в регулировании различных форм общественных отношений: </w:t>
      </w:r>
    </w:p>
    <w:p w:rsidR="005D36DF" w:rsidRPr="00603FBD" w:rsidRDefault="005D36DF" w:rsidP="005D36DF">
      <w:pPr>
        <w:spacing w:line="360" w:lineRule="auto"/>
        <w:contextualSpacing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-      помочь обучающимся в формировании гражданской и нравственной позиции, в развитии правосознания, самоопределении, </w:t>
      </w:r>
      <w:proofErr w:type="spellStart"/>
      <w:r w:rsidRPr="00603FBD">
        <w:rPr>
          <w:sz w:val="20"/>
          <w:szCs w:val="20"/>
        </w:rPr>
        <w:t>профопределении</w:t>
      </w:r>
      <w:proofErr w:type="spellEnd"/>
      <w:r w:rsidRPr="00603FBD">
        <w:rPr>
          <w:sz w:val="20"/>
          <w:szCs w:val="20"/>
        </w:rPr>
        <w:t xml:space="preserve">; </w:t>
      </w:r>
    </w:p>
    <w:p w:rsidR="005D36DF" w:rsidRPr="00603FBD" w:rsidRDefault="005D36D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>- систематизировать знания учащихся в сфере права.</w:t>
      </w:r>
    </w:p>
    <w:p w:rsidR="005D36DF" w:rsidRPr="00603FBD" w:rsidRDefault="005D36DF" w:rsidP="005D36D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>– уметь применять на практике полученные знания, решать практические проблемы применения правовых норм.</w:t>
      </w:r>
    </w:p>
    <w:p w:rsidR="005D36DF" w:rsidRPr="00603FBD" w:rsidRDefault="005D36DF" w:rsidP="005D36DF">
      <w:pPr>
        <w:spacing w:line="360" w:lineRule="auto"/>
        <w:contextualSpacing/>
        <w:jc w:val="both"/>
        <w:rPr>
          <w:sz w:val="20"/>
          <w:szCs w:val="20"/>
        </w:rPr>
      </w:pPr>
      <w:r w:rsidRPr="00603FBD">
        <w:rPr>
          <w:sz w:val="20"/>
          <w:szCs w:val="20"/>
        </w:rPr>
        <w:t>- воспитывать чувство коллективизма, патриотизма, гражданственности, нравственности, формировать ценностные ориентации, развивать творческий потенциал.</w:t>
      </w:r>
    </w:p>
    <w:p w:rsidR="005D36DF" w:rsidRPr="00603FBD" w:rsidRDefault="005D36DF" w:rsidP="005D36DF">
      <w:pPr>
        <w:tabs>
          <w:tab w:val="left" w:pos="900"/>
          <w:tab w:val="left" w:pos="1260"/>
        </w:tabs>
        <w:spacing w:line="360" w:lineRule="auto"/>
        <w:ind w:hanging="360"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  Элективный курс «» рассчитан на </w:t>
      </w:r>
      <w:r w:rsidRPr="00603FBD">
        <w:rPr>
          <w:sz w:val="20"/>
          <w:szCs w:val="20"/>
          <w:u w:val="single"/>
        </w:rPr>
        <w:t>17 часов</w:t>
      </w:r>
      <w:r w:rsidRPr="00603FBD">
        <w:rPr>
          <w:sz w:val="20"/>
          <w:szCs w:val="20"/>
        </w:rPr>
        <w:t xml:space="preserve">, в рамках которых обучающиеся смогут получить минимальный </w:t>
      </w:r>
      <w:proofErr w:type="gramStart"/>
      <w:r w:rsidRPr="00603FBD">
        <w:rPr>
          <w:sz w:val="20"/>
          <w:szCs w:val="20"/>
        </w:rPr>
        <w:t>объём  знаний</w:t>
      </w:r>
      <w:proofErr w:type="gramEnd"/>
      <w:r w:rsidRPr="00603FBD">
        <w:rPr>
          <w:sz w:val="20"/>
          <w:szCs w:val="20"/>
        </w:rPr>
        <w:t xml:space="preserve"> в области права, не вошедших в программу школьного обучения. Полученные знания дают ученикам возможность более качественно подготовиться к итоговой </w:t>
      </w:r>
      <w:proofErr w:type="gramStart"/>
      <w:r w:rsidRPr="00603FBD">
        <w:rPr>
          <w:sz w:val="20"/>
          <w:szCs w:val="20"/>
        </w:rPr>
        <w:t>аттестации  по</w:t>
      </w:r>
      <w:proofErr w:type="gramEnd"/>
      <w:r w:rsidRPr="00603FBD">
        <w:rPr>
          <w:sz w:val="20"/>
          <w:szCs w:val="20"/>
        </w:rPr>
        <w:t xml:space="preserve"> обществознанию за курс основной школы и способствуют дальнейшей профессиональной ориентации.</w:t>
      </w:r>
    </w:p>
    <w:p w:rsidR="005D36DF" w:rsidRPr="00603FBD" w:rsidRDefault="005D36DF" w:rsidP="005D36DF">
      <w:pPr>
        <w:spacing w:line="360" w:lineRule="auto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lastRenderedPageBreak/>
        <w:t>Основные принципы отбора и структурирования материала: системность, научность, доступность, возможность практического применения.</w:t>
      </w:r>
    </w:p>
    <w:p w:rsidR="005D36DF" w:rsidRPr="00603FBD" w:rsidRDefault="005D36D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 xml:space="preserve">Формы работы: индивидуальная, </w:t>
      </w:r>
      <w:proofErr w:type="gramStart"/>
      <w:r w:rsidRPr="00603FBD">
        <w:rPr>
          <w:sz w:val="20"/>
          <w:szCs w:val="20"/>
        </w:rPr>
        <w:t>парная  и</w:t>
      </w:r>
      <w:proofErr w:type="gramEnd"/>
      <w:r w:rsidRPr="00603FBD">
        <w:rPr>
          <w:sz w:val="20"/>
          <w:szCs w:val="20"/>
        </w:rPr>
        <w:t xml:space="preserve"> групповая.</w:t>
      </w:r>
    </w:p>
    <w:p w:rsidR="005D36DF" w:rsidRPr="00603FBD" w:rsidRDefault="00322DEF" w:rsidP="005D36DF">
      <w:pPr>
        <w:spacing w:line="360" w:lineRule="auto"/>
        <w:jc w:val="both"/>
        <w:rPr>
          <w:sz w:val="20"/>
          <w:szCs w:val="20"/>
        </w:rPr>
      </w:pPr>
      <w:r w:rsidRPr="00603FBD">
        <w:rPr>
          <w:sz w:val="20"/>
          <w:szCs w:val="20"/>
        </w:rPr>
        <w:t>Основные методы:</w:t>
      </w:r>
      <w:r w:rsidR="005D36DF" w:rsidRPr="00603FBD">
        <w:rPr>
          <w:sz w:val="20"/>
          <w:szCs w:val="20"/>
        </w:rPr>
        <w:t xml:space="preserve"> беседа</w:t>
      </w:r>
      <w:r w:rsidR="005D36DF" w:rsidRPr="00603FBD">
        <w:rPr>
          <w:b/>
          <w:sz w:val="20"/>
          <w:szCs w:val="20"/>
        </w:rPr>
        <w:t xml:space="preserve">, </w:t>
      </w:r>
      <w:r w:rsidR="005D36DF" w:rsidRPr="00603FBD">
        <w:rPr>
          <w:sz w:val="20"/>
          <w:szCs w:val="20"/>
        </w:rPr>
        <w:t>лекция, дискуссия, сюжетно – ролевая игра, «мозговой штурм», решение проблемных ситуаций, работа с документами.</w:t>
      </w:r>
    </w:p>
    <w:p w:rsidR="005D36DF" w:rsidRPr="00603FBD" w:rsidRDefault="005D36DF" w:rsidP="00C35D5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03FBD">
        <w:rPr>
          <w:b/>
          <w:sz w:val="20"/>
          <w:szCs w:val="20"/>
        </w:rPr>
        <w:t xml:space="preserve">                                                                                   </w:t>
      </w:r>
    </w:p>
    <w:p w:rsidR="005D36DF" w:rsidRPr="00603FBD" w:rsidRDefault="005D36DF" w:rsidP="005D36DF">
      <w:pPr>
        <w:tabs>
          <w:tab w:val="left" w:pos="2175"/>
        </w:tabs>
        <w:spacing w:line="360" w:lineRule="auto"/>
        <w:jc w:val="both"/>
        <w:rPr>
          <w:sz w:val="20"/>
          <w:szCs w:val="20"/>
        </w:rPr>
      </w:pPr>
    </w:p>
    <w:p w:rsidR="00C35D5B" w:rsidRPr="00603FBD" w:rsidRDefault="005D36DF" w:rsidP="005D36DF">
      <w:pPr>
        <w:tabs>
          <w:tab w:val="left" w:pos="2175"/>
        </w:tabs>
        <w:spacing w:line="360" w:lineRule="auto"/>
        <w:jc w:val="both"/>
        <w:rPr>
          <w:b/>
          <w:sz w:val="20"/>
          <w:szCs w:val="20"/>
        </w:rPr>
      </w:pPr>
      <w:r w:rsidRPr="00603FBD">
        <w:rPr>
          <w:b/>
          <w:sz w:val="20"/>
          <w:szCs w:val="20"/>
        </w:rPr>
        <w:t xml:space="preserve">     </w:t>
      </w:r>
      <w:r w:rsidR="00CD4A86">
        <w:rPr>
          <w:b/>
          <w:sz w:val="20"/>
          <w:szCs w:val="20"/>
        </w:rPr>
        <w:t xml:space="preserve">                         </w:t>
      </w:r>
    </w:p>
    <w:p w:rsidR="00C35D5B" w:rsidRPr="00603FBD" w:rsidRDefault="00C35D5B" w:rsidP="005D36DF">
      <w:pPr>
        <w:tabs>
          <w:tab w:val="left" w:pos="2175"/>
        </w:tabs>
        <w:spacing w:line="360" w:lineRule="auto"/>
        <w:jc w:val="both"/>
        <w:rPr>
          <w:b/>
          <w:sz w:val="20"/>
          <w:szCs w:val="20"/>
        </w:rPr>
      </w:pPr>
    </w:p>
    <w:p w:rsidR="00B026E5" w:rsidRPr="00603FBD" w:rsidRDefault="00B026E5" w:rsidP="00B026E5">
      <w:pPr>
        <w:jc w:val="center"/>
        <w:rPr>
          <w:b/>
          <w:bCs/>
          <w:sz w:val="20"/>
          <w:szCs w:val="20"/>
        </w:rPr>
      </w:pPr>
      <w:r w:rsidRPr="00603FBD">
        <w:rPr>
          <w:b/>
          <w:bCs/>
          <w:sz w:val="20"/>
          <w:szCs w:val="20"/>
        </w:rPr>
        <w:t>Содержание программы</w:t>
      </w:r>
    </w:p>
    <w:p w:rsidR="00B026E5" w:rsidRPr="00603FBD" w:rsidRDefault="00B026E5" w:rsidP="00B026E5">
      <w:pPr>
        <w:rPr>
          <w:b/>
          <w:bCs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1. «Гражданское право»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Понятие  и</w:t>
      </w:r>
      <w:proofErr w:type="gramEnd"/>
      <w:r w:rsidRPr="00603FBD">
        <w:rPr>
          <w:bCs/>
          <w:sz w:val="20"/>
          <w:szCs w:val="20"/>
        </w:rPr>
        <w:t xml:space="preserve">  источники  гражданского  права. </w:t>
      </w:r>
      <w:proofErr w:type="gramStart"/>
      <w:r w:rsidRPr="00603FBD">
        <w:rPr>
          <w:bCs/>
          <w:sz w:val="20"/>
          <w:szCs w:val="20"/>
        </w:rPr>
        <w:t>Обязательственное  право</w:t>
      </w:r>
      <w:proofErr w:type="gramEnd"/>
      <w:r w:rsidRPr="00603FBD">
        <w:rPr>
          <w:bCs/>
          <w:sz w:val="20"/>
          <w:szCs w:val="20"/>
        </w:rPr>
        <w:t xml:space="preserve">. </w:t>
      </w:r>
      <w:proofErr w:type="gramStart"/>
      <w:r w:rsidRPr="00603FBD">
        <w:rPr>
          <w:bCs/>
          <w:sz w:val="20"/>
          <w:szCs w:val="20"/>
        </w:rPr>
        <w:t>Гражданская  правоспособность</w:t>
      </w:r>
      <w:proofErr w:type="gramEnd"/>
      <w:r w:rsidRPr="00603FBD">
        <w:rPr>
          <w:bCs/>
          <w:sz w:val="20"/>
          <w:szCs w:val="20"/>
        </w:rPr>
        <w:t xml:space="preserve">  и  дееспособность.  </w:t>
      </w:r>
      <w:proofErr w:type="gramStart"/>
      <w:r w:rsidRPr="00603FBD">
        <w:rPr>
          <w:bCs/>
          <w:sz w:val="20"/>
          <w:szCs w:val="20"/>
        </w:rPr>
        <w:t>Гражданские  права</w:t>
      </w:r>
      <w:proofErr w:type="gramEnd"/>
      <w:r w:rsidRPr="00603FBD">
        <w:rPr>
          <w:bCs/>
          <w:sz w:val="20"/>
          <w:szCs w:val="20"/>
        </w:rPr>
        <w:t xml:space="preserve">  несовершеннолетних. </w:t>
      </w:r>
      <w:proofErr w:type="gramStart"/>
      <w:r w:rsidRPr="00603FBD">
        <w:rPr>
          <w:bCs/>
          <w:sz w:val="20"/>
          <w:szCs w:val="20"/>
        </w:rPr>
        <w:t>Виды  собственности</w:t>
      </w:r>
      <w:proofErr w:type="gramEnd"/>
      <w:r w:rsidRPr="00603FBD">
        <w:rPr>
          <w:bCs/>
          <w:sz w:val="20"/>
          <w:szCs w:val="20"/>
        </w:rPr>
        <w:t xml:space="preserve">. </w:t>
      </w:r>
      <w:proofErr w:type="gramStart"/>
      <w:r w:rsidRPr="00603FBD">
        <w:rPr>
          <w:bCs/>
          <w:sz w:val="20"/>
          <w:szCs w:val="20"/>
        </w:rPr>
        <w:t>Юридические  лица</w:t>
      </w:r>
      <w:proofErr w:type="gramEnd"/>
      <w:r w:rsidRPr="00603FBD">
        <w:rPr>
          <w:bCs/>
          <w:sz w:val="20"/>
          <w:szCs w:val="20"/>
        </w:rPr>
        <w:t xml:space="preserve">.  </w:t>
      </w:r>
      <w:proofErr w:type="gramStart"/>
      <w:r w:rsidRPr="00603FBD">
        <w:rPr>
          <w:bCs/>
          <w:sz w:val="20"/>
          <w:szCs w:val="20"/>
        </w:rPr>
        <w:t>Виды  предприятий</w:t>
      </w:r>
      <w:proofErr w:type="gramEnd"/>
      <w:r w:rsidRPr="00603FBD">
        <w:rPr>
          <w:bCs/>
          <w:sz w:val="20"/>
          <w:szCs w:val="20"/>
        </w:rPr>
        <w:t xml:space="preserve">. </w:t>
      </w:r>
      <w:proofErr w:type="gramStart"/>
      <w:r w:rsidRPr="00603FBD">
        <w:rPr>
          <w:bCs/>
          <w:sz w:val="20"/>
          <w:szCs w:val="20"/>
        </w:rPr>
        <w:t>Защита  материальных</w:t>
      </w:r>
      <w:proofErr w:type="gramEnd"/>
      <w:r w:rsidRPr="00603FBD">
        <w:rPr>
          <w:bCs/>
          <w:sz w:val="20"/>
          <w:szCs w:val="20"/>
        </w:rPr>
        <w:t xml:space="preserve">  и  нематериальных  прав.  </w:t>
      </w:r>
      <w:proofErr w:type="gramStart"/>
      <w:r w:rsidRPr="00603FBD">
        <w:rPr>
          <w:bCs/>
          <w:sz w:val="20"/>
          <w:szCs w:val="20"/>
        </w:rPr>
        <w:t>Причинение  и</w:t>
      </w:r>
      <w:proofErr w:type="gramEnd"/>
      <w:r w:rsidRPr="00603FBD">
        <w:rPr>
          <w:bCs/>
          <w:sz w:val="20"/>
          <w:szCs w:val="20"/>
        </w:rPr>
        <w:t xml:space="preserve">  возмещение  вреда. </w:t>
      </w:r>
      <w:proofErr w:type="gramStart"/>
      <w:r w:rsidRPr="00603FBD">
        <w:rPr>
          <w:bCs/>
          <w:sz w:val="20"/>
          <w:szCs w:val="20"/>
        </w:rPr>
        <w:t>Воинская  обязанность</w:t>
      </w:r>
      <w:proofErr w:type="gramEnd"/>
      <w:r w:rsidRPr="00603FBD">
        <w:rPr>
          <w:bCs/>
          <w:sz w:val="20"/>
          <w:szCs w:val="20"/>
        </w:rPr>
        <w:t xml:space="preserve">  и  право  на  альтернативную  службу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знать: </w:t>
      </w:r>
      <w:proofErr w:type="gramStart"/>
      <w:r w:rsidRPr="00603FBD">
        <w:rPr>
          <w:bCs/>
          <w:sz w:val="20"/>
          <w:szCs w:val="20"/>
        </w:rPr>
        <w:t>понятие  и</w:t>
      </w:r>
      <w:proofErr w:type="gramEnd"/>
      <w:r w:rsidRPr="00603FBD">
        <w:rPr>
          <w:bCs/>
          <w:sz w:val="20"/>
          <w:szCs w:val="20"/>
        </w:rPr>
        <w:t xml:space="preserve">  источники  гражданского  права; обязательственное  право; гражданскую  правоспособность  и  дееспособность; гражданские  права  несовершеннолетних; виды  собственности; юридические  лица; виды  предприятий; причинение и  возмещение  вреда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proofErr w:type="gramEnd"/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характеризовать:</w:t>
      </w:r>
      <w:r w:rsidRPr="00603FBD">
        <w:rPr>
          <w:bCs/>
          <w:sz w:val="20"/>
          <w:szCs w:val="20"/>
        </w:rPr>
        <w:t xml:space="preserve"> порядок рассмотрения гражданских споров; порядок заключения и расторжения договоров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объяснять:</w:t>
      </w:r>
      <w:r w:rsidRPr="00603FBD">
        <w:rPr>
          <w:bCs/>
          <w:sz w:val="20"/>
          <w:szCs w:val="20"/>
        </w:rPr>
        <w:t xml:space="preserve"> содержание прав, обязанностей и ответственности военнообязанного, потребителя, абитуриента; особенности правоотношений, регулируемых публичным и частным правом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различать:</w:t>
      </w:r>
      <w:r w:rsidRPr="00603FBD">
        <w:rPr>
          <w:bCs/>
          <w:sz w:val="20"/>
          <w:szCs w:val="20"/>
        </w:rPr>
        <w:t xml:space="preserve">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2. «Законодательство о налогах»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Налоговое право. Виды налогов. Налогообложение физических и юридических лиц. Ответственность за уклонение от уплаты налогов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знать: </w:t>
      </w:r>
      <w:proofErr w:type="gramStart"/>
      <w:r w:rsidRPr="00603FBD">
        <w:rPr>
          <w:bCs/>
          <w:sz w:val="20"/>
          <w:szCs w:val="20"/>
        </w:rPr>
        <w:t>виды  налогов</w:t>
      </w:r>
      <w:proofErr w:type="gramEnd"/>
      <w:r w:rsidRPr="00603FBD">
        <w:rPr>
          <w:bCs/>
          <w:sz w:val="20"/>
          <w:szCs w:val="20"/>
        </w:rPr>
        <w:t>; права и обязанности налогоплательщика; налогообложение физических и юридических лиц; ответственность за уклонение от уплаты налогов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proofErr w:type="gramEnd"/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объяснять:</w:t>
      </w:r>
      <w:r w:rsidRPr="00603FBD">
        <w:rPr>
          <w:bCs/>
          <w:sz w:val="20"/>
          <w:szCs w:val="20"/>
        </w:rPr>
        <w:t xml:space="preserve"> содержание прав, обязанностей и ответственности гражданина как налогоплательщика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3. «Семейное право»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онятие и источники семейного права. Брак: условия его заключения и расторжения. Брачный контракт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рава и обязанности супругов. Права и обязанности родителей и детей. Усыновление и опека (попечительство)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lastRenderedPageBreak/>
        <w:t>знать: понятие и источники семейного права; брак: условия его заключения и расторжения; брачный контракт; права и обязанности супругов; права и обязанности родителей и детей; усыновление и опека (попечительство)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proofErr w:type="gramEnd"/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характеризовать:</w:t>
      </w:r>
      <w:r w:rsidRPr="00603FBD">
        <w:rPr>
          <w:bCs/>
          <w:sz w:val="20"/>
          <w:szCs w:val="20"/>
        </w:rPr>
        <w:t xml:space="preserve"> порядок заключения и расторжения брачного договора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объяснять:</w:t>
      </w:r>
      <w:r w:rsidRPr="00603FBD">
        <w:rPr>
          <w:bCs/>
          <w:sz w:val="20"/>
          <w:szCs w:val="20"/>
        </w:rPr>
        <w:t xml:space="preserve"> содержание прав, обязанностей и ответственности супруга, родителя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различать:</w:t>
      </w:r>
      <w:r w:rsidRPr="00603FBD">
        <w:rPr>
          <w:bCs/>
          <w:sz w:val="20"/>
          <w:szCs w:val="20"/>
        </w:rPr>
        <w:t xml:space="preserve"> имущественные и неимущественные права супругов, родителей и </w:t>
      </w:r>
      <w:proofErr w:type="gramStart"/>
      <w:r w:rsidRPr="00603FBD">
        <w:rPr>
          <w:bCs/>
          <w:sz w:val="20"/>
          <w:szCs w:val="20"/>
        </w:rPr>
        <w:t>детей</w:t>
      </w:r>
      <w:proofErr w:type="gramEnd"/>
      <w:r w:rsidRPr="00603FBD">
        <w:rPr>
          <w:bCs/>
          <w:sz w:val="20"/>
          <w:szCs w:val="20"/>
        </w:rPr>
        <w:t xml:space="preserve"> и способы их защиты;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4.» Трудовое право» 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онятие и источники трудового права. Коллективный договор. Трудовой договор (контракт) (заключение, изменение, прекращение). Рабочее время. Время отдыха (общие положения; режим работы; перерывы; выходные и праздничные дни). Оплата и нормирование труда. Охрана труда. Особенности регулирования труда отдельных категории работников (по выбору учащихся). Трудовые споры. Ответственность по трудовому праву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знать: понятие и источники трудового права; коллективный договор; трудовой договор (заключение, изменение, прекращение); рабочее время и время отдыха; оплату и нормирование труда; особенности регулирования труда отдельных категории работников; ответственность по трудовому праву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proofErr w:type="gramEnd"/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характеризовать:</w:t>
      </w:r>
      <w:r w:rsidRPr="00603FBD">
        <w:rPr>
          <w:bCs/>
          <w:sz w:val="20"/>
          <w:szCs w:val="20"/>
        </w:rPr>
        <w:t xml:space="preserve"> порядок рассмотрения трудовых споров; порядок заключения и расторжения трудовых договоров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объяснять:</w:t>
      </w:r>
      <w:r w:rsidRPr="00603FBD">
        <w:rPr>
          <w:bCs/>
          <w:sz w:val="20"/>
          <w:szCs w:val="20"/>
        </w:rPr>
        <w:t xml:space="preserve"> содержание прав, обязанностей и ответственности работника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5.» Административное право»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знать: административные правоотношения и правонарушения; административную ответственность, ее основания; производство по делам об административных правонарушениях; органы и способы рассмотрения административных споров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proofErr w:type="gramEnd"/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объяснять:</w:t>
      </w:r>
      <w:r w:rsidRPr="00603FBD">
        <w:rPr>
          <w:bCs/>
          <w:sz w:val="20"/>
          <w:szCs w:val="20"/>
        </w:rPr>
        <w:t xml:space="preserve"> особенности правоотношений, регулируемых </w:t>
      </w:r>
      <w:proofErr w:type="gramStart"/>
      <w:r w:rsidRPr="00603FBD">
        <w:rPr>
          <w:bCs/>
          <w:sz w:val="20"/>
          <w:szCs w:val="20"/>
        </w:rPr>
        <w:t>административным  правом</w:t>
      </w:r>
      <w:proofErr w:type="gramEnd"/>
      <w:r w:rsidRPr="00603FBD">
        <w:rPr>
          <w:bCs/>
          <w:sz w:val="20"/>
          <w:szCs w:val="20"/>
        </w:rPr>
        <w:t>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Глава 6. «Уголовное право» 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онятие и источники уголовного права. Преступление (признаки, состав; преступления против личности). «Новые» преступления. Обстоятельства, исключающие преступные деяния. Уголовная ответственность. Системы и виды наказаний.  Уголовная ответственность за некоторые виды преступлений (преступления против жизни и здоровья человека; преступления против собственности). Обстоятельства, смягчающие и отягчающие наказание. Уголовная ответственность несовершеннолетних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В результате изучения раздела обучающийся должен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lastRenderedPageBreak/>
        <w:t>знать: понятие и источники уголовного права; состав преступления; обстоятельства, исключающие преступные деяния; уголовную ответственность; систему и виды наказаний; обстоятельства, смягчающие и отягчающие наказание; особенности уголовной ответственности несовершеннолетних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proofErr w:type="gramStart"/>
      <w:r w:rsidRPr="00603FBD">
        <w:rPr>
          <w:bCs/>
          <w:sz w:val="20"/>
          <w:szCs w:val="20"/>
        </w:rPr>
        <w:t>уметь :</w:t>
      </w:r>
      <w:r w:rsidRPr="00603FBD">
        <w:rPr>
          <w:bCs/>
          <w:i/>
          <w:sz w:val="20"/>
          <w:szCs w:val="20"/>
        </w:rPr>
        <w:t>объяснять</w:t>
      </w:r>
      <w:proofErr w:type="gramEnd"/>
      <w:r w:rsidRPr="00603FBD">
        <w:rPr>
          <w:bCs/>
          <w:i/>
          <w:sz w:val="20"/>
          <w:szCs w:val="20"/>
        </w:rPr>
        <w:t>:</w:t>
      </w:r>
      <w:r w:rsidRPr="00603FBD">
        <w:rPr>
          <w:bCs/>
          <w:sz w:val="20"/>
          <w:szCs w:val="20"/>
        </w:rPr>
        <w:t xml:space="preserve"> содержание прав, обязанностей и ответственности гражданина как участника уголовно-процессуального права;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>приводить примеры:</w:t>
      </w:r>
      <w:r w:rsidRPr="00603FBD">
        <w:rPr>
          <w:bCs/>
          <w:sz w:val="20"/>
          <w:szCs w:val="20"/>
        </w:rPr>
        <w:t xml:space="preserve"> правоприменительной практики.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>Глава 7. Основы судопроизводства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i/>
          <w:sz w:val="20"/>
          <w:szCs w:val="20"/>
        </w:rPr>
        <w:t xml:space="preserve"> </w:t>
      </w:r>
      <w:r w:rsidRPr="00603FBD">
        <w:rPr>
          <w:bCs/>
          <w:sz w:val="20"/>
          <w:szCs w:val="20"/>
        </w:rPr>
        <w:t xml:space="preserve">Гражданский и уголовный процесс 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  <w:r w:rsidRPr="00603FBD">
        <w:rPr>
          <w:bCs/>
          <w:i/>
          <w:sz w:val="20"/>
          <w:szCs w:val="20"/>
        </w:rPr>
        <w:t>Глава 8. «Правовая культура».</w:t>
      </w: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Содержание </w:t>
      </w:r>
      <w:proofErr w:type="spellStart"/>
      <w:r w:rsidRPr="00603FBD">
        <w:rPr>
          <w:bCs/>
          <w:sz w:val="20"/>
          <w:szCs w:val="20"/>
        </w:rPr>
        <w:t>правововой</w:t>
      </w:r>
      <w:proofErr w:type="spellEnd"/>
      <w:r w:rsidRPr="00603FBD">
        <w:rPr>
          <w:bCs/>
          <w:sz w:val="20"/>
          <w:szCs w:val="20"/>
        </w:rPr>
        <w:t xml:space="preserve"> культуры, совершенствование правовой культуры. </w:t>
      </w:r>
    </w:p>
    <w:p w:rsidR="00B026E5" w:rsidRPr="00603FBD" w:rsidRDefault="00B026E5" w:rsidP="00B026E5">
      <w:pPr>
        <w:jc w:val="both"/>
        <w:rPr>
          <w:bCs/>
          <w:i/>
          <w:sz w:val="20"/>
          <w:szCs w:val="20"/>
        </w:rPr>
      </w:pPr>
    </w:p>
    <w:p w:rsidR="00B026E5" w:rsidRPr="00603FBD" w:rsidRDefault="00B026E5" w:rsidP="00B026E5">
      <w:pPr>
        <w:jc w:val="both"/>
        <w:rPr>
          <w:bCs/>
          <w:sz w:val="20"/>
          <w:szCs w:val="20"/>
        </w:rPr>
      </w:pPr>
    </w:p>
    <w:p w:rsidR="00B026E5" w:rsidRPr="00603FBD" w:rsidRDefault="00B026E5" w:rsidP="00B026E5">
      <w:pPr>
        <w:jc w:val="right"/>
        <w:rPr>
          <w:bCs/>
          <w:sz w:val="20"/>
          <w:szCs w:val="20"/>
        </w:rPr>
      </w:pPr>
    </w:p>
    <w:p w:rsidR="00B026E5" w:rsidRPr="00CD4A86" w:rsidRDefault="00B026E5" w:rsidP="00CD4A86">
      <w:pPr>
        <w:jc w:val="right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Итого: 34 часа.</w:t>
      </w:r>
    </w:p>
    <w:p w:rsidR="00B026E5" w:rsidRPr="00603FBD" w:rsidRDefault="00B026E5" w:rsidP="00B026E5">
      <w:pPr>
        <w:rPr>
          <w:b/>
          <w:bCs/>
          <w:i/>
          <w:sz w:val="20"/>
          <w:szCs w:val="20"/>
        </w:rPr>
      </w:pPr>
    </w:p>
    <w:p w:rsidR="00B026E5" w:rsidRPr="00603FBD" w:rsidRDefault="00B026E5" w:rsidP="00B026E5">
      <w:pPr>
        <w:rPr>
          <w:b/>
          <w:bCs/>
          <w:i/>
          <w:sz w:val="20"/>
          <w:szCs w:val="20"/>
        </w:rPr>
      </w:pPr>
    </w:p>
    <w:p w:rsidR="00B026E5" w:rsidRPr="00603FBD" w:rsidRDefault="00B026E5" w:rsidP="00B026E5">
      <w:pPr>
        <w:rPr>
          <w:b/>
          <w:bCs/>
          <w:i/>
          <w:sz w:val="20"/>
          <w:szCs w:val="20"/>
        </w:rPr>
      </w:pPr>
    </w:p>
    <w:p w:rsidR="00F202CF" w:rsidRPr="00603FBD" w:rsidRDefault="00F202CF" w:rsidP="00F202CF">
      <w:pPr>
        <w:jc w:val="center"/>
        <w:rPr>
          <w:b/>
          <w:bCs/>
          <w:sz w:val="20"/>
          <w:szCs w:val="20"/>
        </w:rPr>
      </w:pPr>
      <w:r w:rsidRPr="00603FBD">
        <w:rPr>
          <w:b/>
          <w:bCs/>
          <w:sz w:val="20"/>
          <w:szCs w:val="20"/>
        </w:rPr>
        <w:t>Планируемые результаты освоения курса</w:t>
      </w:r>
    </w:p>
    <w:p w:rsidR="00345CB8" w:rsidRPr="00603FBD" w:rsidRDefault="00345CB8" w:rsidP="00345CB8">
      <w:pPr>
        <w:rPr>
          <w:b/>
          <w:bCs/>
          <w:sz w:val="20"/>
          <w:szCs w:val="20"/>
        </w:rPr>
      </w:pPr>
      <w:r w:rsidRPr="00603FBD">
        <w:rPr>
          <w:b/>
          <w:bCs/>
          <w:sz w:val="20"/>
          <w:szCs w:val="20"/>
        </w:rPr>
        <w:t>Личностные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1)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2) 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3) готовность к служению Отечеству, его защит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4)  </w:t>
      </w:r>
      <w:proofErr w:type="spellStart"/>
      <w:r w:rsidRPr="00603FBD">
        <w:rPr>
          <w:bCs/>
          <w:sz w:val="20"/>
          <w:szCs w:val="20"/>
        </w:rPr>
        <w:t>сформированность</w:t>
      </w:r>
      <w:proofErr w:type="spellEnd"/>
      <w:r w:rsidRPr="00603FBD">
        <w:rPr>
          <w:bCs/>
          <w:sz w:val="20"/>
          <w:szCs w:val="20"/>
        </w:rPr>
        <w:t xml:space="preserve"> мировоззрения, соответствующего современному уровню развития науки и общественной </w:t>
      </w:r>
      <w:proofErr w:type="gramStart"/>
      <w:r w:rsidRPr="00603FBD">
        <w:rPr>
          <w:bCs/>
          <w:sz w:val="20"/>
          <w:szCs w:val="20"/>
        </w:rPr>
        <w:t>практики,  основанного</w:t>
      </w:r>
      <w:proofErr w:type="gramEnd"/>
      <w:r w:rsidRPr="00603FBD">
        <w:rPr>
          <w:bCs/>
          <w:sz w:val="20"/>
          <w:szCs w:val="20"/>
        </w:rPr>
        <w:t xml:space="preserve"> на диалоге культур, а также различных форм общественного сознания, осознание своего места в поликультурном мир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5) </w:t>
      </w:r>
      <w:proofErr w:type="spellStart"/>
      <w:r w:rsidRPr="00603FBD">
        <w:rPr>
          <w:bCs/>
          <w:sz w:val="20"/>
          <w:szCs w:val="20"/>
        </w:rPr>
        <w:t>сформированность</w:t>
      </w:r>
      <w:proofErr w:type="spellEnd"/>
      <w:r w:rsidRPr="00603FBD">
        <w:rPr>
          <w:bCs/>
          <w:sz w:val="20"/>
          <w:szCs w:val="2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8) нравственное сознание и поведение на основе усвоения общечеловеческих ценносте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10)  осознанный выбор будущей профессии и возможностей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11)  основы экологического мышления, осознание влияния социально-экономических процессов на состояние природной среды; приобретение опыта </w:t>
      </w:r>
      <w:proofErr w:type="spellStart"/>
      <w:r w:rsidRPr="00603FBD">
        <w:rPr>
          <w:bCs/>
          <w:sz w:val="20"/>
          <w:szCs w:val="20"/>
        </w:rPr>
        <w:t>экологонаправленной</w:t>
      </w:r>
      <w:proofErr w:type="spellEnd"/>
      <w:r w:rsidRPr="00603FBD">
        <w:rPr>
          <w:bCs/>
          <w:sz w:val="20"/>
          <w:szCs w:val="20"/>
        </w:rPr>
        <w:t xml:space="preserve"> деятель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12)  ответственное отношение к созданию семьи на основе осознанного принятия ценностей семейной жизни.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proofErr w:type="spellStart"/>
      <w:r w:rsidRPr="00603FBD">
        <w:rPr>
          <w:b/>
          <w:bCs/>
          <w:sz w:val="20"/>
          <w:szCs w:val="20"/>
        </w:rPr>
        <w:t>Метапредметные</w:t>
      </w:r>
      <w:proofErr w:type="spellEnd"/>
      <w:r w:rsidRPr="00603FBD">
        <w:rPr>
          <w:b/>
          <w:bCs/>
          <w:sz w:val="20"/>
          <w:szCs w:val="20"/>
        </w:rPr>
        <w:t xml:space="preserve"> результаты</w:t>
      </w:r>
      <w:r w:rsidRPr="00603FBD">
        <w:rPr>
          <w:bCs/>
          <w:sz w:val="20"/>
          <w:szCs w:val="20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Регулятивные универсальные учебные действия: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амостоятельное определение цели, умение задавать параметры и критерии, по которым можно определить, что цель достигнут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возможных последствий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остановка и формулирование собственных задач в образовательной деятельности и жизненных ситуация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ресурсов, в том числе времени и других нематериальных ресурсов, необходимых для достижения поставленной цел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бор пути достижения цели, умение планировать решение поставленных задач, оптимизируя материальные и нематериальные затраты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рганизация эффективного поиска ресурсов, необходимых для достижения поставленной цел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опоставление полученного результата деятельности с поставленной заранее целью.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ознавательные универсальные учебные действия: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бобщенные способы решения задач, в том числе умение осуществлять развернутый ин</w:t>
      </w:r>
      <w:r w:rsidR="00322DEF" w:rsidRPr="00603FBD">
        <w:rPr>
          <w:bCs/>
          <w:sz w:val="20"/>
          <w:szCs w:val="20"/>
        </w:rPr>
        <w:t xml:space="preserve">формационный поиск и ставить на </w:t>
      </w:r>
      <w:r w:rsidRPr="00603FBD">
        <w:rPr>
          <w:bCs/>
          <w:sz w:val="20"/>
          <w:szCs w:val="20"/>
        </w:rPr>
        <w:t>его основе новые (учебные и познавательные) задач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критическая оценка и ин</w:t>
      </w:r>
      <w:r w:rsidR="00322DEF" w:rsidRPr="00603FBD">
        <w:rPr>
          <w:bCs/>
          <w:sz w:val="20"/>
          <w:szCs w:val="20"/>
        </w:rPr>
        <w:t xml:space="preserve">терпретация информации с разных </w:t>
      </w:r>
      <w:r w:rsidRPr="00603FBD">
        <w:rPr>
          <w:bCs/>
          <w:sz w:val="20"/>
          <w:szCs w:val="20"/>
        </w:rPr>
        <w:t>позиций, распознание и фиксация противоречия в информационных источника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использование различных</w:t>
      </w:r>
      <w:r w:rsidR="00322DEF" w:rsidRPr="00603FBD">
        <w:rPr>
          <w:bCs/>
          <w:sz w:val="20"/>
          <w:szCs w:val="20"/>
        </w:rPr>
        <w:t xml:space="preserve"> модельно-схематических средств </w:t>
      </w:r>
      <w:r w:rsidRPr="00603FBD">
        <w:rPr>
          <w:bCs/>
          <w:sz w:val="20"/>
          <w:szCs w:val="20"/>
        </w:rPr>
        <w:t>для представления существенных связей и отношений, а также противоречий, выявленных в информационных источника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критическое аргументирование в отношении действий и суждений другого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целенаправленный поиск возможностей для широкого переноса средств и способов действ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индивидуальная образ</w:t>
      </w:r>
      <w:r w:rsidR="00322DEF" w:rsidRPr="00603FBD">
        <w:rPr>
          <w:bCs/>
          <w:sz w:val="20"/>
          <w:szCs w:val="20"/>
        </w:rPr>
        <w:t xml:space="preserve">овательная траектория, учитывая </w:t>
      </w:r>
      <w:r w:rsidRPr="00603FBD">
        <w:rPr>
          <w:bCs/>
          <w:sz w:val="20"/>
          <w:szCs w:val="20"/>
        </w:rPr>
        <w:t>ограничения со стороны других участников и ресурсные ограничения.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Коммуникативные универсальные учебные действия: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существление деловой ко</w:t>
      </w:r>
      <w:r w:rsidR="00322DEF" w:rsidRPr="00603FBD">
        <w:rPr>
          <w:bCs/>
          <w:sz w:val="20"/>
          <w:szCs w:val="20"/>
        </w:rPr>
        <w:t xml:space="preserve">ммуникации как со сверстниками, </w:t>
      </w:r>
      <w:r w:rsidRPr="00603FBD">
        <w:rPr>
          <w:bCs/>
          <w:sz w:val="20"/>
          <w:szCs w:val="20"/>
        </w:rPr>
        <w:t xml:space="preserve">так и со взрослыми (как внутри образовательной организации, так и за ее пределами), </w:t>
      </w:r>
      <w:r w:rsidR="00322DEF" w:rsidRPr="00603FBD">
        <w:rPr>
          <w:bCs/>
          <w:sz w:val="20"/>
          <w:szCs w:val="20"/>
        </w:rPr>
        <w:t xml:space="preserve">подбирать партнеров для деловой </w:t>
      </w:r>
      <w:r w:rsidRPr="00603FBD">
        <w:rPr>
          <w:bCs/>
          <w:sz w:val="20"/>
          <w:szCs w:val="20"/>
        </w:rPr>
        <w:t xml:space="preserve">коммуникации исходя </w:t>
      </w:r>
      <w:r w:rsidR="00322DEF" w:rsidRPr="00603FBD">
        <w:rPr>
          <w:bCs/>
          <w:sz w:val="20"/>
          <w:szCs w:val="20"/>
        </w:rPr>
        <w:t xml:space="preserve">из соображений результативности </w:t>
      </w:r>
      <w:r w:rsidRPr="00603FBD">
        <w:rPr>
          <w:bCs/>
          <w:sz w:val="20"/>
          <w:szCs w:val="20"/>
        </w:rPr>
        <w:t>взаимодействия, а не личных симпат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при осуществ</w:t>
      </w:r>
      <w:r w:rsidR="00322DEF" w:rsidRPr="00603FBD">
        <w:rPr>
          <w:bCs/>
          <w:sz w:val="20"/>
          <w:szCs w:val="20"/>
        </w:rPr>
        <w:t xml:space="preserve">лении групповой работы быть как </w:t>
      </w:r>
      <w:r w:rsidRPr="00603FBD">
        <w:rPr>
          <w:bCs/>
          <w:sz w:val="20"/>
          <w:szCs w:val="20"/>
        </w:rPr>
        <w:t>руководителем, так и членом команды в разных ролях (генератор идей, критик, ис</w:t>
      </w:r>
      <w:r w:rsidR="00322DEF" w:rsidRPr="00603FBD">
        <w:rPr>
          <w:bCs/>
          <w:sz w:val="20"/>
          <w:szCs w:val="20"/>
        </w:rPr>
        <w:t xml:space="preserve">полнитель, выступающий, эксперт </w:t>
      </w:r>
      <w:r w:rsidRPr="00603FBD">
        <w:rPr>
          <w:bCs/>
          <w:sz w:val="20"/>
          <w:szCs w:val="20"/>
        </w:rPr>
        <w:t>и т. д.)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координироват</w:t>
      </w:r>
      <w:r w:rsidR="00322DEF" w:rsidRPr="00603FBD">
        <w:rPr>
          <w:bCs/>
          <w:sz w:val="20"/>
          <w:szCs w:val="20"/>
        </w:rPr>
        <w:t xml:space="preserve">ь и выполнять работу в условиях </w:t>
      </w:r>
      <w:r w:rsidRPr="00603FBD">
        <w:rPr>
          <w:bCs/>
          <w:sz w:val="20"/>
          <w:szCs w:val="20"/>
        </w:rPr>
        <w:t>реального, виртуального и комбинированного взаимодейств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вернуто, логично и точно излагать свою точку зрения с использованием а</w:t>
      </w:r>
      <w:r w:rsidR="00322DEF" w:rsidRPr="00603FBD">
        <w:rPr>
          <w:bCs/>
          <w:sz w:val="20"/>
          <w:szCs w:val="20"/>
        </w:rPr>
        <w:t xml:space="preserve">декватных (устных и письменных) </w:t>
      </w:r>
      <w:r w:rsidRPr="00603FBD">
        <w:rPr>
          <w:bCs/>
          <w:sz w:val="20"/>
          <w:szCs w:val="20"/>
        </w:rPr>
        <w:t>языковых средст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— возможность распознавать </w:t>
      </w:r>
      <w:proofErr w:type="spellStart"/>
      <w:r w:rsidRPr="00603FBD">
        <w:rPr>
          <w:bCs/>
          <w:sz w:val="20"/>
          <w:szCs w:val="20"/>
        </w:rPr>
        <w:t>конфликтогенные</w:t>
      </w:r>
      <w:proofErr w:type="spellEnd"/>
      <w:r w:rsidRPr="00603FBD">
        <w:rPr>
          <w:bCs/>
          <w:sz w:val="20"/>
          <w:szCs w:val="20"/>
        </w:rPr>
        <w:t xml:space="preserve"> ситуации и предотвращать конфликты д</w:t>
      </w:r>
      <w:r w:rsidR="00322DEF" w:rsidRPr="00603FBD">
        <w:rPr>
          <w:bCs/>
          <w:sz w:val="20"/>
          <w:szCs w:val="20"/>
        </w:rPr>
        <w:t xml:space="preserve">о их активной фазы, выстраивать деловую и образовательную </w:t>
      </w:r>
      <w:r w:rsidRPr="00603FBD">
        <w:rPr>
          <w:bCs/>
          <w:sz w:val="20"/>
          <w:szCs w:val="20"/>
        </w:rPr>
        <w:t>коммуникацию, избегая личностных оценочных суждений.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редметные результаты (базовый уровень):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классификация государств</w:t>
      </w:r>
      <w:r w:rsidR="00322DEF" w:rsidRPr="00603FBD">
        <w:rPr>
          <w:bCs/>
          <w:sz w:val="20"/>
          <w:szCs w:val="20"/>
        </w:rPr>
        <w:t xml:space="preserve">а по их признакам, функциям и </w:t>
      </w:r>
      <w:r w:rsidRPr="00603FBD">
        <w:rPr>
          <w:bCs/>
          <w:sz w:val="20"/>
          <w:szCs w:val="20"/>
        </w:rPr>
        <w:t>формам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явление элементов</w:t>
      </w:r>
      <w:r w:rsidR="00322DEF" w:rsidRPr="00603FBD">
        <w:rPr>
          <w:bCs/>
          <w:sz w:val="20"/>
          <w:szCs w:val="20"/>
        </w:rPr>
        <w:t xml:space="preserve"> системы права и дифференциация </w:t>
      </w:r>
      <w:r w:rsidRPr="00603FBD">
        <w:rPr>
          <w:bCs/>
          <w:sz w:val="20"/>
          <w:szCs w:val="20"/>
        </w:rPr>
        <w:t>источников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нормативно-правового акта как основы законодатель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различение видов социал</w:t>
      </w:r>
      <w:r w:rsidR="00322DEF" w:rsidRPr="00603FBD">
        <w:rPr>
          <w:bCs/>
          <w:sz w:val="20"/>
          <w:szCs w:val="20"/>
        </w:rPr>
        <w:t xml:space="preserve">ьных и правовых норм, выявление </w:t>
      </w:r>
      <w:r w:rsidRPr="00603FBD">
        <w:rPr>
          <w:bCs/>
          <w:sz w:val="20"/>
          <w:szCs w:val="20"/>
        </w:rPr>
        <w:t>особенностей правовых норм как вида социальных норм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различение субъектов и объектов правоотношен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дифференциация правоспособности и дееспособ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возможных последствий правомерного и неправомерного поведения человека</w:t>
      </w:r>
      <w:r w:rsidR="00322DEF" w:rsidRPr="00603FBD">
        <w:rPr>
          <w:bCs/>
          <w:sz w:val="20"/>
          <w:szCs w:val="20"/>
        </w:rPr>
        <w:t xml:space="preserve">, умение делать соответствующие </w:t>
      </w:r>
      <w:r w:rsidRPr="00603FBD">
        <w:rPr>
          <w:bCs/>
          <w:sz w:val="20"/>
          <w:szCs w:val="20"/>
        </w:rPr>
        <w:t>выводы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собственного возможного вклада в становление и развитие правопорядка и законности 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Конституции Российской Федерации как основного закона государства</w:t>
      </w:r>
      <w:r w:rsidR="00322DEF" w:rsidRPr="00603FBD">
        <w:rPr>
          <w:bCs/>
          <w:sz w:val="20"/>
          <w:szCs w:val="20"/>
        </w:rPr>
        <w:t xml:space="preserve">, определяющего государственное </w:t>
      </w:r>
      <w:r w:rsidRPr="00603FBD">
        <w:rPr>
          <w:bCs/>
          <w:sz w:val="20"/>
          <w:szCs w:val="20"/>
        </w:rPr>
        <w:t>устройство Российской Федер</w:t>
      </w:r>
      <w:r w:rsidR="00322DEF" w:rsidRPr="00603FBD">
        <w:rPr>
          <w:bCs/>
          <w:sz w:val="20"/>
          <w:szCs w:val="20"/>
        </w:rPr>
        <w:t>ации;</w:t>
      </w:r>
    </w:p>
    <w:p w:rsidR="00F202CF" w:rsidRPr="00603FBD" w:rsidRDefault="00322DEF" w:rsidP="00F202CF">
      <w:pPr>
        <w:jc w:val="both"/>
        <w:rPr>
          <w:b/>
          <w:bCs/>
          <w:sz w:val="20"/>
          <w:szCs w:val="20"/>
        </w:rPr>
      </w:pPr>
      <w:r w:rsidRPr="00603FBD">
        <w:rPr>
          <w:b/>
          <w:bCs/>
          <w:sz w:val="20"/>
          <w:szCs w:val="20"/>
        </w:rPr>
        <w:lastRenderedPageBreak/>
        <w:t xml:space="preserve"> Предметные результаты 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знание содержания различных теорий происхождения государ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ение различных форм государ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приводить примеры различных элементов государственного механизма и их места в общей структур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оотношение основных черт гражданского общества и правового государ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рименение знания о принципах, источниках, нормах, институтах и отраслях права, необходимых для ориентаци</w:t>
      </w:r>
      <w:r w:rsidR="00322DEF" w:rsidRPr="00603FBD">
        <w:rPr>
          <w:bCs/>
          <w:sz w:val="20"/>
          <w:szCs w:val="20"/>
        </w:rPr>
        <w:t xml:space="preserve">и в </w:t>
      </w:r>
      <w:r w:rsidRPr="00603FBD">
        <w:rPr>
          <w:bCs/>
          <w:sz w:val="20"/>
          <w:szCs w:val="20"/>
        </w:rPr>
        <w:t>российском нормативно-правовом материале, для эффективной реализации своих прав и законных интерес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роли и значения права как важного социального регулятора и элемента культуры обще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ение и выделение особенностей и достоинств различных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равовых систем (семей)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проводить сравн</w:t>
      </w:r>
      <w:r w:rsidR="00345CB8" w:rsidRPr="00603FBD">
        <w:rPr>
          <w:bCs/>
          <w:sz w:val="20"/>
          <w:szCs w:val="20"/>
        </w:rPr>
        <w:t xml:space="preserve">ительный анализ правовых норм </w:t>
      </w:r>
      <w:proofErr w:type="spellStart"/>
      <w:r w:rsidR="00345CB8" w:rsidRPr="00603FBD">
        <w:rPr>
          <w:bCs/>
          <w:sz w:val="20"/>
          <w:szCs w:val="20"/>
        </w:rPr>
        <w:t>с</w:t>
      </w:r>
      <w:r w:rsidRPr="00603FBD">
        <w:rPr>
          <w:bCs/>
          <w:sz w:val="20"/>
          <w:szCs w:val="20"/>
        </w:rPr>
        <w:t>другими</w:t>
      </w:r>
      <w:proofErr w:type="spellEnd"/>
      <w:r w:rsidRPr="00603FBD">
        <w:rPr>
          <w:bCs/>
          <w:sz w:val="20"/>
          <w:szCs w:val="20"/>
        </w:rPr>
        <w:t xml:space="preserve"> социальными но</w:t>
      </w:r>
      <w:r w:rsidR="00345CB8" w:rsidRPr="00603FBD">
        <w:rPr>
          <w:bCs/>
          <w:sz w:val="20"/>
          <w:szCs w:val="20"/>
        </w:rPr>
        <w:t xml:space="preserve">рмами, выявлять их </w:t>
      </w:r>
      <w:proofErr w:type="spellStart"/>
      <w:proofErr w:type="gramStart"/>
      <w:r w:rsidR="00345CB8" w:rsidRPr="00603FBD">
        <w:rPr>
          <w:bCs/>
          <w:sz w:val="20"/>
          <w:szCs w:val="20"/>
        </w:rPr>
        <w:t>соотношение,</w:t>
      </w:r>
      <w:r w:rsidRPr="00603FBD">
        <w:rPr>
          <w:bCs/>
          <w:sz w:val="20"/>
          <w:szCs w:val="20"/>
        </w:rPr>
        <w:t>взаимосвязь</w:t>
      </w:r>
      <w:proofErr w:type="spellEnd"/>
      <w:proofErr w:type="gramEnd"/>
      <w:r w:rsidRPr="00603FBD">
        <w:rPr>
          <w:bCs/>
          <w:sz w:val="20"/>
          <w:szCs w:val="20"/>
        </w:rPr>
        <w:t xml:space="preserve"> и взаимовлияни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особенностей системы российского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различение форм реализации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явление зависимости уровня правосознания от уровня правовой культуры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собственного возможного вклада в становление и развитие правопорядка и законности 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различать соответствующие виды правоотношений, правонарушений, юридической ответственности, применяемых санкций, спо</w:t>
      </w:r>
      <w:r w:rsidR="00345CB8" w:rsidRPr="00603FBD">
        <w:rPr>
          <w:bCs/>
          <w:sz w:val="20"/>
          <w:szCs w:val="20"/>
        </w:rPr>
        <w:t xml:space="preserve">собов восстановления нарушенных </w:t>
      </w:r>
      <w:r w:rsidRPr="00603FBD">
        <w:rPr>
          <w:bCs/>
          <w:sz w:val="20"/>
          <w:szCs w:val="20"/>
        </w:rPr>
        <w:t>пра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явление общественной опасности коррупции для гражданина, общества и государ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целостно анализировать принципы и нормы, регулирующие государственное у</w:t>
      </w:r>
      <w:r w:rsidR="00345CB8" w:rsidRPr="00603FBD">
        <w:rPr>
          <w:bCs/>
          <w:sz w:val="20"/>
          <w:szCs w:val="20"/>
        </w:rPr>
        <w:t xml:space="preserve">стройство Российской Федерации, </w:t>
      </w:r>
      <w:r w:rsidRPr="00603FBD">
        <w:rPr>
          <w:bCs/>
          <w:sz w:val="20"/>
          <w:szCs w:val="20"/>
        </w:rPr>
        <w:t>конституционный статус г</w:t>
      </w:r>
      <w:r w:rsidR="00345CB8" w:rsidRPr="00603FBD">
        <w:rPr>
          <w:bCs/>
          <w:sz w:val="20"/>
          <w:szCs w:val="20"/>
        </w:rPr>
        <w:t xml:space="preserve">осударственной власти и систему </w:t>
      </w:r>
      <w:r w:rsidRPr="00603FBD">
        <w:rPr>
          <w:bCs/>
          <w:sz w:val="20"/>
          <w:szCs w:val="20"/>
        </w:rPr>
        <w:t>конституционных прав и</w:t>
      </w:r>
      <w:r w:rsidR="00345CB8" w:rsidRPr="00603FBD">
        <w:rPr>
          <w:bCs/>
          <w:sz w:val="20"/>
          <w:szCs w:val="20"/>
        </w:rPr>
        <w:t xml:space="preserve"> свобод в Российской Федерации, </w:t>
      </w:r>
      <w:r w:rsidRPr="00603FBD">
        <w:rPr>
          <w:bCs/>
          <w:sz w:val="20"/>
          <w:szCs w:val="20"/>
        </w:rPr>
        <w:t>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ение воинской обязанности и альтернативной гражданской службы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роли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системы</w:t>
      </w:r>
      <w:r w:rsidR="00345CB8" w:rsidRPr="00603FBD">
        <w:rPr>
          <w:bCs/>
          <w:sz w:val="20"/>
          <w:szCs w:val="20"/>
        </w:rPr>
        <w:t xml:space="preserve"> органов государственной власти </w:t>
      </w:r>
      <w:r w:rsidRPr="00603FBD">
        <w:rPr>
          <w:bCs/>
          <w:sz w:val="20"/>
          <w:szCs w:val="20"/>
        </w:rPr>
        <w:t>Российской Федерации в их единстве и системном взаимодейств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характеризо</w:t>
      </w:r>
      <w:r w:rsidR="00345CB8" w:rsidRPr="00603FBD">
        <w:rPr>
          <w:bCs/>
          <w:sz w:val="20"/>
          <w:szCs w:val="20"/>
        </w:rPr>
        <w:t xml:space="preserve">вать правовой статус Президента </w:t>
      </w:r>
      <w:r w:rsidRPr="00603FBD">
        <w:rPr>
          <w:bCs/>
          <w:sz w:val="20"/>
          <w:szCs w:val="20"/>
        </w:rPr>
        <w:t>Российской Федерации, выделять его о</w:t>
      </w:r>
      <w:r w:rsidR="00345CB8" w:rsidRPr="00603FBD">
        <w:rPr>
          <w:bCs/>
          <w:sz w:val="20"/>
          <w:szCs w:val="20"/>
        </w:rPr>
        <w:t xml:space="preserve">сновные функции и объяснять их внутри- и </w:t>
      </w:r>
      <w:r w:rsidRPr="00603FBD">
        <w:rPr>
          <w:bCs/>
          <w:sz w:val="20"/>
          <w:szCs w:val="20"/>
        </w:rPr>
        <w:t>внешнеполитическое значени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дифференцировать функции Совета Федерации и Государственной Думы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характеризовать Правительство Российской Федерации как главный орган исполнительн</w:t>
      </w:r>
      <w:r w:rsidR="00345CB8" w:rsidRPr="00603FBD">
        <w:rPr>
          <w:bCs/>
          <w:sz w:val="20"/>
          <w:szCs w:val="20"/>
        </w:rPr>
        <w:t xml:space="preserve">ой власти в государстве; </w:t>
      </w:r>
      <w:r w:rsidRPr="00603FBD">
        <w:rPr>
          <w:bCs/>
          <w:sz w:val="20"/>
          <w:szCs w:val="20"/>
        </w:rPr>
        <w:t>раскрывать порядок формирования и структуру Правительства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— </w:t>
      </w:r>
      <w:proofErr w:type="gramStart"/>
      <w:r w:rsidRPr="00603FBD">
        <w:rPr>
          <w:bCs/>
          <w:sz w:val="20"/>
          <w:szCs w:val="20"/>
        </w:rPr>
        <w:t>способность  характеризо</w:t>
      </w:r>
      <w:r w:rsidR="00345CB8" w:rsidRPr="00603FBD">
        <w:rPr>
          <w:bCs/>
          <w:sz w:val="20"/>
          <w:szCs w:val="20"/>
        </w:rPr>
        <w:t>вать</w:t>
      </w:r>
      <w:proofErr w:type="gramEnd"/>
      <w:r w:rsidR="00345CB8" w:rsidRPr="00603FBD">
        <w:rPr>
          <w:bCs/>
          <w:sz w:val="20"/>
          <w:szCs w:val="20"/>
        </w:rPr>
        <w:t xml:space="preserve"> судебную систему и систему </w:t>
      </w:r>
      <w:r w:rsidRPr="00603FBD">
        <w:rPr>
          <w:bCs/>
          <w:sz w:val="20"/>
          <w:szCs w:val="20"/>
        </w:rPr>
        <w:t>правоохранительных органо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этапов законодательного процесса и субъектов законодательной инициативы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деление особенностей избирательного процесса 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— характеристика системы </w:t>
      </w:r>
      <w:r w:rsidR="00345CB8" w:rsidRPr="00603FBD">
        <w:rPr>
          <w:bCs/>
          <w:sz w:val="20"/>
          <w:szCs w:val="20"/>
        </w:rPr>
        <w:t xml:space="preserve">органов местного самоуправления </w:t>
      </w:r>
      <w:r w:rsidRPr="00603FBD">
        <w:rPr>
          <w:bCs/>
          <w:sz w:val="20"/>
          <w:szCs w:val="20"/>
        </w:rPr>
        <w:t>как одной из основ конституционного строя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пределение места международного права в отраслевой системе права; характеристика субъектов международного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личать способы мирного разрешения спор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оценивать с</w:t>
      </w:r>
      <w:r w:rsidR="00345CB8" w:rsidRPr="00603FBD">
        <w:rPr>
          <w:bCs/>
          <w:sz w:val="20"/>
          <w:szCs w:val="20"/>
        </w:rPr>
        <w:t xml:space="preserve">оциальную значимость соблюдения </w:t>
      </w:r>
      <w:r w:rsidRPr="00603FBD">
        <w:rPr>
          <w:bCs/>
          <w:sz w:val="20"/>
          <w:szCs w:val="20"/>
        </w:rPr>
        <w:t>прав человек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ение механизмов универсального и регионального сотрудничества и контроля в области международной защиты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рав человек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дифференцирование участников вооруженных конфликт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lastRenderedPageBreak/>
        <w:t>— различение защиты жертв войны и защиту гражданских объектов и культурных ценностей; умение называть вид</w:t>
      </w:r>
      <w:r w:rsidR="00345CB8" w:rsidRPr="00603FBD">
        <w:rPr>
          <w:bCs/>
          <w:sz w:val="20"/>
          <w:szCs w:val="20"/>
        </w:rPr>
        <w:t xml:space="preserve">ы запрещенных средств и методов </w:t>
      </w:r>
      <w:r w:rsidRPr="00603FBD">
        <w:rPr>
          <w:bCs/>
          <w:sz w:val="20"/>
          <w:szCs w:val="20"/>
        </w:rPr>
        <w:t>ведения военных действ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деление структурных элементов системы российского законодатель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анализ различных гражданско-правовых явлений, юридических фактов и правоотношений в сфере гражданского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целостно описывать порядок заключения гражданско-правового договор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личать формы наследован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различение видов и форм сделок в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ыявление способов защиты гражданских прав; характеристика особенностей защиты прав на результаты интеллектуальной деятельно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анализ условий вступления</w:t>
      </w:r>
      <w:r w:rsidR="00345CB8" w:rsidRPr="00603FBD">
        <w:rPr>
          <w:bCs/>
          <w:sz w:val="20"/>
          <w:szCs w:val="20"/>
        </w:rPr>
        <w:t xml:space="preserve"> в брак, характеристика порядка </w:t>
      </w:r>
      <w:r w:rsidRPr="00603FBD">
        <w:rPr>
          <w:bCs/>
          <w:sz w:val="20"/>
          <w:szCs w:val="20"/>
        </w:rPr>
        <w:t>и условий регистрации и расторжения брак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личать формы воспитания детей, оставшихся без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попечения родителе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выделять права и обязанности членов семь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характеристика трудового права как одной из ведущих отраслей российского права, определение правового статуса участников трудовых правоотношен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роведение сравнительно</w:t>
      </w:r>
      <w:r w:rsidR="00345CB8" w:rsidRPr="00603FBD">
        <w:rPr>
          <w:bCs/>
          <w:sz w:val="20"/>
          <w:szCs w:val="20"/>
        </w:rPr>
        <w:t xml:space="preserve">го анализа гражданско-правового </w:t>
      </w:r>
      <w:r w:rsidRPr="00603FBD">
        <w:rPr>
          <w:bCs/>
          <w:sz w:val="20"/>
          <w:szCs w:val="20"/>
        </w:rPr>
        <w:t>и трудового договор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различать рабочее время и время отдыха, разрешать трудовые споры правовыми способам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дифференцирование уголовных и административных правонарушений и наказаний за ни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проводить сравнительный анализ уголовного и административного видов ответственности; иллюстриров</w:t>
      </w:r>
      <w:r w:rsidR="00345CB8" w:rsidRPr="00603FBD">
        <w:rPr>
          <w:bCs/>
          <w:sz w:val="20"/>
          <w:szCs w:val="20"/>
        </w:rPr>
        <w:t xml:space="preserve">ать примерами порядок и условия </w:t>
      </w:r>
      <w:r w:rsidRPr="00603FBD">
        <w:rPr>
          <w:bCs/>
          <w:sz w:val="20"/>
          <w:szCs w:val="20"/>
        </w:rPr>
        <w:t>привлечения к уголовной и административной ответственности несовершеннолетни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целостное описание структуры банковской системы Российской Федерац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 xml:space="preserve">— в практических ситуациях определение применимости налогового права Российской </w:t>
      </w:r>
      <w:r w:rsidR="00345CB8" w:rsidRPr="00603FBD">
        <w:rPr>
          <w:bCs/>
          <w:sz w:val="20"/>
          <w:szCs w:val="20"/>
        </w:rPr>
        <w:t xml:space="preserve">Федерации; выделение объектов и </w:t>
      </w:r>
      <w:r w:rsidRPr="00603FBD">
        <w:rPr>
          <w:bCs/>
          <w:sz w:val="20"/>
          <w:szCs w:val="20"/>
        </w:rPr>
        <w:t>субъектов налоговых правоотношен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оотнесение видов налоговых правонарушений с ответственностью за их совершени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рименение норм жилищн</w:t>
      </w:r>
      <w:r w:rsidR="00345CB8" w:rsidRPr="00603FBD">
        <w:rPr>
          <w:bCs/>
          <w:sz w:val="20"/>
          <w:szCs w:val="20"/>
        </w:rPr>
        <w:t xml:space="preserve">ого законодательства в процессе </w:t>
      </w:r>
      <w:r w:rsidRPr="00603FBD">
        <w:rPr>
          <w:bCs/>
          <w:sz w:val="20"/>
          <w:szCs w:val="20"/>
        </w:rPr>
        <w:t>осуществления своего права на жилищ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дифференцирование прав и обязанностей участников образовательного процесс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роведение сравнител</w:t>
      </w:r>
      <w:r w:rsidR="00345CB8" w:rsidRPr="00603FBD">
        <w:rPr>
          <w:bCs/>
          <w:sz w:val="20"/>
          <w:szCs w:val="20"/>
        </w:rPr>
        <w:t xml:space="preserve">ьного анализа конституционного, </w:t>
      </w:r>
      <w:r w:rsidRPr="00603FBD">
        <w:rPr>
          <w:bCs/>
          <w:sz w:val="20"/>
          <w:szCs w:val="20"/>
        </w:rPr>
        <w:t>гражданского, арбитражного, уголовного и администра</w:t>
      </w:r>
      <w:r w:rsidR="00345CB8" w:rsidRPr="00603FBD">
        <w:rPr>
          <w:bCs/>
          <w:sz w:val="20"/>
          <w:szCs w:val="20"/>
        </w:rPr>
        <w:t xml:space="preserve">тивного видов судопроизводства, </w:t>
      </w:r>
      <w:r w:rsidRPr="00603FBD">
        <w:rPr>
          <w:bCs/>
          <w:sz w:val="20"/>
          <w:szCs w:val="20"/>
        </w:rPr>
        <w:t>грамотное применение правовых норм для разрешения конфликтов правовыми способам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давать на примерах квалификацию возникающих в сфере процессуального права правоотношен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возможность выявлять ос</w:t>
      </w:r>
      <w:r w:rsidR="00345CB8" w:rsidRPr="00603FBD">
        <w:rPr>
          <w:bCs/>
          <w:sz w:val="20"/>
          <w:szCs w:val="20"/>
        </w:rPr>
        <w:t xml:space="preserve">обенности и специфику различных </w:t>
      </w:r>
      <w:r w:rsidRPr="00603FBD">
        <w:rPr>
          <w:bCs/>
          <w:sz w:val="20"/>
          <w:szCs w:val="20"/>
        </w:rPr>
        <w:t>юридических профессий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ительный анализ различных теорий государства и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дифференциация теорий су</w:t>
      </w:r>
      <w:r w:rsidR="00345CB8" w:rsidRPr="00603FBD">
        <w:rPr>
          <w:bCs/>
          <w:sz w:val="20"/>
          <w:szCs w:val="20"/>
        </w:rPr>
        <w:t xml:space="preserve">щности государства по источнику </w:t>
      </w:r>
      <w:r w:rsidRPr="00603FBD">
        <w:rPr>
          <w:bCs/>
          <w:sz w:val="20"/>
          <w:szCs w:val="20"/>
        </w:rPr>
        <w:t>государственной власт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тенденции развития государства и права на современном этапе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понимание необходимости правового воспитания и противодействия правовому нигилизму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классификация видов кон</w:t>
      </w:r>
      <w:r w:rsidR="00345CB8" w:rsidRPr="00603FBD">
        <w:rPr>
          <w:bCs/>
          <w:sz w:val="20"/>
          <w:szCs w:val="20"/>
        </w:rPr>
        <w:t xml:space="preserve">ституций по форме выражения, по </w:t>
      </w:r>
      <w:r w:rsidRPr="00603FBD">
        <w:rPr>
          <w:bCs/>
          <w:sz w:val="20"/>
          <w:szCs w:val="20"/>
        </w:rPr>
        <w:t>субъектам принятия, по порядку принятия и изменен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толкование государственно-правовых явлений и процессо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ительный анализ о</w:t>
      </w:r>
      <w:r w:rsidR="00345CB8" w:rsidRPr="00603FBD">
        <w:rPr>
          <w:bCs/>
          <w:sz w:val="20"/>
          <w:szCs w:val="20"/>
        </w:rPr>
        <w:t xml:space="preserve">собенностей российской правовой </w:t>
      </w:r>
      <w:r w:rsidRPr="00603FBD">
        <w:rPr>
          <w:bCs/>
          <w:sz w:val="20"/>
          <w:szCs w:val="20"/>
        </w:rPr>
        <w:t>системы и правовых систем других государств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личать принципы и виды правотворчест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описывать эт</w:t>
      </w:r>
      <w:r w:rsidR="00345CB8" w:rsidRPr="00603FBD">
        <w:rPr>
          <w:bCs/>
          <w:sz w:val="20"/>
          <w:szCs w:val="20"/>
        </w:rPr>
        <w:t xml:space="preserve">апы становления парламентаризма </w:t>
      </w:r>
      <w:r w:rsidRPr="00603FBD">
        <w:rPr>
          <w:bCs/>
          <w:sz w:val="20"/>
          <w:szCs w:val="20"/>
        </w:rPr>
        <w:t>в Росси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равнение различных видов избирательных систем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анализ с точки зрения международного права проблем, возникающих в современных международных отношениях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lastRenderedPageBreak/>
        <w:t>— выделение основных международно-правовых актов, регулирующих отношения государств в рамках международного гуманитарного права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оценка роли неправительственных организаций в деятельности по защите прав человека в условиях военного времени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способность формулировать особенности страхования в Российской Федерации, различать виды страхования;</w:t>
      </w:r>
    </w:p>
    <w:p w:rsidR="00F202CF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различать опеку и попечительство;</w:t>
      </w:r>
    </w:p>
    <w:p w:rsidR="00B026E5" w:rsidRPr="00603FBD" w:rsidRDefault="00F202CF" w:rsidP="00F202CF">
      <w:pPr>
        <w:jc w:val="both"/>
        <w:rPr>
          <w:bCs/>
          <w:sz w:val="20"/>
          <w:szCs w:val="20"/>
        </w:rPr>
      </w:pPr>
      <w:r w:rsidRPr="00603FBD">
        <w:rPr>
          <w:bCs/>
          <w:sz w:val="20"/>
          <w:szCs w:val="20"/>
        </w:rPr>
        <w:t>— умение характеризовать аудит как деятельность по проведению проверки финансовой отчетности</w:t>
      </w:r>
    </w:p>
    <w:p w:rsidR="00B026E5" w:rsidRPr="00603FBD" w:rsidRDefault="00B026E5" w:rsidP="00F202CF">
      <w:pPr>
        <w:jc w:val="both"/>
        <w:rPr>
          <w:bCs/>
          <w:sz w:val="20"/>
          <w:szCs w:val="20"/>
        </w:rPr>
      </w:pPr>
    </w:p>
    <w:p w:rsidR="00B026E5" w:rsidRPr="00603FBD" w:rsidRDefault="00B026E5" w:rsidP="00F202CF">
      <w:pPr>
        <w:jc w:val="both"/>
        <w:rPr>
          <w:b/>
          <w:bCs/>
          <w:i/>
          <w:sz w:val="20"/>
          <w:szCs w:val="20"/>
        </w:rPr>
      </w:pPr>
    </w:p>
    <w:p w:rsidR="00B026E5" w:rsidRPr="00603FBD" w:rsidRDefault="00B026E5" w:rsidP="00B026E5">
      <w:pPr>
        <w:rPr>
          <w:b/>
          <w:bCs/>
          <w:i/>
          <w:sz w:val="20"/>
          <w:szCs w:val="20"/>
        </w:rPr>
      </w:pPr>
    </w:p>
    <w:p w:rsidR="00B026E5" w:rsidRPr="00603FBD" w:rsidRDefault="00B026E5" w:rsidP="00B026E5">
      <w:pPr>
        <w:jc w:val="center"/>
        <w:rPr>
          <w:b/>
          <w:bCs/>
          <w:i/>
          <w:sz w:val="20"/>
          <w:szCs w:val="20"/>
        </w:rPr>
      </w:pPr>
      <w:r w:rsidRPr="00603FBD">
        <w:rPr>
          <w:b/>
          <w:bCs/>
          <w:i/>
          <w:sz w:val="20"/>
          <w:szCs w:val="20"/>
        </w:rPr>
        <w:t>Календарно-тематическое планирование</w:t>
      </w:r>
    </w:p>
    <w:p w:rsidR="00B026E5" w:rsidRPr="00603FBD" w:rsidRDefault="00B026E5" w:rsidP="00B026E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5542"/>
        <w:gridCol w:w="962"/>
        <w:gridCol w:w="3235"/>
        <w:gridCol w:w="2079"/>
        <w:gridCol w:w="2076"/>
      </w:tblGrid>
      <w:tr w:rsidR="00B026E5" w:rsidRPr="00603FBD" w:rsidTr="00592E6E">
        <w:trPr>
          <w:jc w:val="center"/>
        </w:trPr>
        <w:tc>
          <w:tcPr>
            <w:tcW w:w="675" w:type="dxa"/>
            <w:vMerge w:val="restart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№ п</w:t>
            </w:r>
            <w:r w:rsidRPr="00603FBD">
              <w:rPr>
                <w:b/>
                <w:i/>
                <w:sz w:val="20"/>
                <w:szCs w:val="20"/>
                <w:lang w:val="en-US"/>
              </w:rPr>
              <w:t>/</w:t>
            </w:r>
            <w:r w:rsidRPr="00603FBD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661" w:type="dxa"/>
            <w:vMerge w:val="restart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69" w:type="dxa"/>
            <w:vMerge w:val="restart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Коли-</w:t>
            </w:r>
            <w:proofErr w:type="spellStart"/>
            <w:r w:rsidRPr="00603FBD">
              <w:rPr>
                <w:b/>
                <w:i/>
                <w:sz w:val="20"/>
                <w:szCs w:val="20"/>
              </w:rPr>
              <w:t>чество</w:t>
            </w:r>
            <w:proofErr w:type="spellEnd"/>
            <w:r w:rsidRPr="00603FBD">
              <w:rPr>
                <w:b/>
                <w:i/>
                <w:sz w:val="20"/>
                <w:szCs w:val="20"/>
              </w:rPr>
              <w:t xml:space="preserve"> часов</w:t>
            </w:r>
          </w:p>
        </w:tc>
        <w:tc>
          <w:tcPr>
            <w:tcW w:w="3312" w:type="dxa"/>
            <w:vMerge w:val="restart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Вид, форма контроля</w:t>
            </w:r>
          </w:p>
        </w:tc>
        <w:tc>
          <w:tcPr>
            <w:tcW w:w="4231" w:type="dxa"/>
            <w:gridSpan w:val="2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  <w:vMerge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61" w:type="dxa"/>
            <w:vMerge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18" w:type="dxa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планируемая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b/>
                <w:i/>
                <w:sz w:val="20"/>
                <w:szCs w:val="20"/>
              </w:rPr>
              <w:t>фактическая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b/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 xml:space="preserve">Глава 1. «Гражданское право»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r w:rsidRPr="00603FBD">
              <w:rPr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 xml:space="preserve"> порядок рассмотрения гражданских, трудовых, административно-правовых споров; порядок заключения и расторжения трудовых договоров; </w:t>
            </w: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 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различать:</w:t>
            </w:r>
            <w:r w:rsidRPr="00603FBD">
              <w:rPr>
                <w:sz w:val="20"/>
                <w:szCs w:val="20"/>
              </w:rPr>
              <w:t xml:space="preserve">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приводить примеры:</w:t>
            </w:r>
            <w:r w:rsidRPr="00603FBD">
              <w:rPr>
                <w:sz w:val="20"/>
                <w:szCs w:val="20"/>
              </w:rPr>
              <w:t xml:space="preserve"> правоприменительной практики.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онятие и источники гражданского права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proofErr w:type="gramStart"/>
            <w:r w:rsidRPr="00603FBD">
              <w:rPr>
                <w:sz w:val="20"/>
                <w:szCs w:val="20"/>
              </w:rPr>
              <w:t xml:space="preserve">Изучение </w:t>
            </w:r>
            <w:r w:rsidR="00B026E5" w:rsidRPr="00603FBD">
              <w:rPr>
                <w:sz w:val="20"/>
                <w:szCs w:val="20"/>
              </w:rPr>
              <w:t xml:space="preserve"> нового</w:t>
            </w:r>
            <w:proofErr w:type="gramEnd"/>
            <w:r w:rsidR="00B026E5" w:rsidRPr="00603FBD">
              <w:rPr>
                <w:sz w:val="20"/>
                <w:szCs w:val="20"/>
              </w:rPr>
              <w:t xml:space="preserve"> материала. Работа с источниками права - Гражданский Кодекс РФ.</w:t>
            </w:r>
          </w:p>
        </w:tc>
        <w:tc>
          <w:tcPr>
            <w:tcW w:w="2118" w:type="dxa"/>
          </w:tcPr>
          <w:p w:rsidR="00B026E5" w:rsidRPr="00603FBD" w:rsidRDefault="00F92CCA" w:rsidP="00F92CCA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6</w:t>
            </w:r>
            <w:r w:rsidR="00B026E5" w:rsidRPr="00603FBD">
              <w:rPr>
                <w:sz w:val="20"/>
                <w:szCs w:val="20"/>
              </w:rPr>
              <w:t>.09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Гражданская правоспособность и дееспособность. Гражданские права несовершеннолетних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 Гражданским Кодексом РФ.</w:t>
            </w:r>
          </w:p>
        </w:tc>
        <w:tc>
          <w:tcPr>
            <w:tcW w:w="2118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3</w:t>
            </w:r>
            <w:r w:rsidR="00B026E5" w:rsidRPr="00603FBD">
              <w:rPr>
                <w:sz w:val="20"/>
                <w:szCs w:val="20"/>
              </w:rPr>
              <w:t>.09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Предпринимательство. Юридические лица. Формы предприятий. 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учебником</w:t>
            </w:r>
          </w:p>
        </w:tc>
        <w:tc>
          <w:tcPr>
            <w:tcW w:w="2118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0</w:t>
            </w:r>
            <w:r w:rsidR="00B026E5" w:rsidRPr="00603FBD">
              <w:rPr>
                <w:sz w:val="20"/>
                <w:szCs w:val="20"/>
              </w:rPr>
              <w:t>.09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4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раво собственности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в группах</w:t>
            </w:r>
          </w:p>
        </w:tc>
        <w:tc>
          <w:tcPr>
            <w:tcW w:w="2118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7</w:t>
            </w:r>
            <w:r w:rsidR="00B026E5" w:rsidRPr="00603FBD">
              <w:rPr>
                <w:sz w:val="20"/>
                <w:szCs w:val="20"/>
              </w:rPr>
              <w:t>.09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5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Наследование. Страхование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Составление таблицы.</w:t>
            </w:r>
          </w:p>
        </w:tc>
        <w:tc>
          <w:tcPr>
            <w:tcW w:w="2118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4</w:t>
            </w:r>
            <w:r w:rsidR="00B026E5" w:rsidRPr="00603FBD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6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Обязательственное право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 Гражданским Кодексом РФ.</w:t>
            </w:r>
          </w:p>
        </w:tc>
        <w:tc>
          <w:tcPr>
            <w:tcW w:w="2118" w:type="dxa"/>
          </w:tcPr>
          <w:p w:rsidR="00B026E5" w:rsidRPr="00603FBD" w:rsidRDefault="00F92CCA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1</w:t>
            </w:r>
            <w:r w:rsidR="00B026E5" w:rsidRPr="00603FBD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7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Защита материальных и нематериальных прав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 Гражданским Кодексом РФ.</w:t>
            </w:r>
          </w:p>
        </w:tc>
        <w:tc>
          <w:tcPr>
            <w:tcW w:w="2118" w:type="dxa"/>
          </w:tcPr>
          <w:p w:rsidR="00B026E5" w:rsidRPr="00603FBD" w:rsidRDefault="00AE2D1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8</w:t>
            </w:r>
            <w:r w:rsidR="00B026E5" w:rsidRPr="00603FBD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b/>
                <w:i/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lastRenderedPageBreak/>
              <w:t xml:space="preserve">       Глава 2. «Законодательство о налогах» 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r w:rsidRPr="00603FBD">
              <w:rPr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 xml:space="preserve"> законодательство о налогах; </w:t>
            </w: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понятие «налоги», виды налогов; содержание прав, обязанностей и ответственности гражданина как участника конкретных правоотношений </w:t>
            </w:r>
            <w:proofErr w:type="gramStart"/>
            <w:r w:rsidRPr="00603FBD">
              <w:rPr>
                <w:sz w:val="20"/>
                <w:szCs w:val="20"/>
              </w:rPr>
              <w:t>( налогоплательщика</w:t>
            </w:r>
            <w:proofErr w:type="gramEnd"/>
            <w:r w:rsidRPr="00603FBD">
              <w:rPr>
                <w:sz w:val="20"/>
                <w:szCs w:val="20"/>
              </w:rPr>
              <w:t xml:space="preserve">); </w:t>
            </w:r>
            <w:r w:rsidRPr="00603FBD">
              <w:rPr>
                <w:i/>
                <w:sz w:val="20"/>
                <w:szCs w:val="20"/>
              </w:rPr>
              <w:t>различать:</w:t>
            </w:r>
            <w:r w:rsidRPr="00603FBD">
              <w:rPr>
                <w:sz w:val="20"/>
                <w:szCs w:val="20"/>
              </w:rPr>
              <w:t xml:space="preserve"> виды налогов;      </w:t>
            </w:r>
          </w:p>
          <w:p w:rsidR="00B026E5" w:rsidRPr="00603FBD" w:rsidRDefault="00B026E5" w:rsidP="00B026E5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приводить примеры:</w:t>
            </w:r>
            <w:r w:rsidRPr="00603FBD">
              <w:rPr>
                <w:sz w:val="20"/>
                <w:szCs w:val="20"/>
              </w:rPr>
              <w:t xml:space="preserve"> правоприменительной практики.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8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Налоговое право. Налоговые органы. Аудит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Урок изучения нового материала. Анализ норм Налогового кодекса РФ.</w:t>
            </w:r>
          </w:p>
        </w:tc>
        <w:tc>
          <w:tcPr>
            <w:tcW w:w="2118" w:type="dxa"/>
          </w:tcPr>
          <w:p w:rsidR="00B026E5" w:rsidRPr="00603FBD" w:rsidRDefault="00AE2D1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5</w:t>
            </w:r>
            <w:r w:rsidR="00B026E5" w:rsidRPr="00603FBD">
              <w:rPr>
                <w:sz w:val="20"/>
                <w:szCs w:val="20"/>
              </w:rPr>
              <w:t>.10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9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Виды налогов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Индивидуальные занятия.</w:t>
            </w:r>
          </w:p>
        </w:tc>
        <w:tc>
          <w:tcPr>
            <w:tcW w:w="2118" w:type="dxa"/>
          </w:tcPr>
          <w:p w:rsidR="00B026E5" w:rsidRPr="00603FBD" w:rsidRDefault="00FE4AE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8</w:t>
            </w:r>
            <w:r w:rsidR="00B026E5" w:rsidRPr="00603FBD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0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Налогообложение юридических лиц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учебником</w:t>
            </w:r>
          </w:p>
        </w:tc>
        <w:tc>
          <w:tcPr>
            <w:tcW w:w="2118" w:type="dxa"/>
          </w:tcPr>
          <w:p w:rsidR="00B026E5" w:rsidRPr="00603FBD" w:rsidRDefault="00FE4AE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5</w:t>
            </w:r>
            <w:r w:rsidR="00B026E5" w:rsidRPr="00603FBD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1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Налоги с физических лиц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НК РФ</w:t>
            </w:r>
          </w:p>
        </w:tc>
        <w:tc>
          <w:tcPr>
            <w:tcW w:w="2118" w:type="dxa"/>
          </w:tcPr>
          <w:p w:rsidR="00B026E5" w:rsidRPr="00603FBD" w:rsidRDefault="00FE4AE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2</w:t>
            </w:r>
            <w:r w:rsidR="00B026E5" w:rsidRPr="00603FBD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2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Ответственность за уклонение от уплаты налогов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Задания по карточкам.</w:t>
            </w:r>
          </w:p>
        </w:tc>
        <w:tc>
          <w:tcPr>
            <w:tcW w:w="2118" w:type="dxa"/>
          </w:tcPr>
          <w:p w:rsidR="00B026E5" w:rsidRPr="00603FBD" w:rsidRDefault="00030767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9</w:t>
            </w:r>
            <w:r w:rsidR="00B026E5" w:rsidRPr="00603FBD">
              <w:rPr>
                <w:sz w:val="20"/>
                <w:szCs w:val="20"/>
              </w:rPr>
              <w:t>.1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trHeight w:val="396"/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 xml:space="preserve">Глава 3. «Семейное право»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r w:rsidRPr="00603FBD">
              <w:rPr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 xml:space="preserve"> порядок рассмотрения семейных споров; порядок заключения и расторжения брака; </w:t>
            </w: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содержание прав, обязанностей и ответственности гражданина как участника конкретных правоотношений </w:t>
            </w:r>
            <w:proofErr w:type="gramStart"/>
            <w:r w:rsidRPr="00603FBD">
              <w:rPr>
                <w:sz w:val="20"/>
                <w:szCs w:val="20"/>
              </w:rPr>
              <w:t>( супругов</w:t>
            </w:r>
            <w:proofErr w:type="gramEnd"/>
            <w:r w:rsidRPr="00603FBD">
              <w:rPr>
                <w:sz w:val="20"/>
                <w:szCs w:val="20"/>
              </w:rPr>
              <w:t xml:space="preserve"> ).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приводить примеры:</w:t>
            </w:r>
            <w:r w:rsidRPr="00603FBD">
              <w:rPr>
                <w:sz w:val="20"/>
                <w:szCs w:val="20"/>
              </w:rPr>
              <w:t xml:space="preserve"> правоприменительной практики.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3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онятие и источники семейного права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Индивидуальные занятия.</w:t>
            </w:r>
          </w:p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B026E5" w:rsidRPr="00603FBD" w:rsidRDefault="00030767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6</w:t>
            </w:r>
            <w:r w:rsidR="00B026E5" w:rsidRPr="00603FBD">
              <w:rPr>
                <w:sz w:val="20"/>
                <w:szCs w:val="20"/>
              </w:rPr>
              <w:t>.1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4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Брак, условия его заключения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Анализ СК  РФ.</w:t>
            </w:r>
          </w:p>
        </w:tc>
        <w:tc>
          <w:tcPr>
            <w:tcW w:w="2118" w:type="dxa"/>
          </w:tcPr>
          <w:p w:rsidR="00B026E5" w:rsidRPr="00603FBD" w:rsidRDefault="0071344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3</w:t>
            </w:r>
            <w:r w:rsidR="00B026E5" w:rsidRPr="00603FBD">
              <w:rPr>
                <w:sz w:val="20"/>
                <w:szCs w:val="20"/>
              </w:rPr>
              <w:t>.1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5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рава и обязанности супругов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ешение практических задач.</w:t>
            </w:r>
          </w:p>
        </w:tc>
        <w:tc>
          <w:tcPr>
            <w:tcW w:w="2118" w:type="dxa"/>
          </w:tcPr>
          <w:p w:rsidR="00B026E5" w:rsidRPr="00603FBD" w:rsidRDefault="0071344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0</w:t>
            </w:r>
            <w:r w:rsidR="00B026E5" w:rsidRPr="00603FBD">
              <w:rPr>
                <w:sz w:val="20"/>
                <w:szCs w:val="20"/>
              </w:rPr>
              <w:t>.1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6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Права и обязанности родителей и детей. </w:t>
            </w:r>
            <w:proofErr w:type="spellStart"/>
            <w:r w:rsidRPr="00603FBD">
              <w:rPr>
                <w:sz w:val="20"/>
                <w:szCs w:val="20"/>
              </w:rPr>
              <w:t>Усыновление,опека</w:t>
            </w:r>
            <w:proofErr w:type="spellEnd"/>
            <w:r w:rsidRPr="00603FBD">
              <w:rPr>
                <w:sz w:val="20"/>
                <w:szCs w:val="20"/>
              </w:rPr>
              <w:t>(попечительство)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СК РФ.</w:t>
            </w:r>
          </w:p>
        </w:tc>
        <w:tc>
          <w:tcPr>
            <w:tcW w:w="2118" w:type="dxa"/>
          </w:tcPr>
          <w:p w:rsidR="00B026E5" w:rsidRPr="00603FBD" w:rsidRDefault="0071344C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7</w:t>
            </w:r>
            <w:r w:rsidR="00B026E5" w:rsidRPr="00603FBD">
              <w:rPr>
                <w:sz w:val="20"/>
                <w:szCs w:val="20"/>
              </w:rPr>
              <w:t>.1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 xml:space="preserve">Глава 4.» Трудовое право» 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r w:rsidRPr="00603FBD">
              <w:rPr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 xml:space="preserve"> трудовой договор: понятие, стороны, содержание, порядок заключения и расторжения трудовых договоров, рабочее время и время отдыха, трудовые споры и порядок их рассмотрения; </w:t>
            </w: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содержание прав, обязанностей и ответственности гражданина как участника конкретных правоотношений; особенности правоотношений, регулируемых трудовым правом;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7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онятие и источники трудового права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Анализ ТК РФ</w:t>
            </w:r>
          </w:p>
        </w:tc>
        <w:tc>
          <w:tcPr>
            <w:tcW w:w="2118" w:type="dxa"/>
          </w:tcPr>
          <w:p w:rsidR="00B026E5" w:rsidRPr="00603FBD" w:rsidRDefault="005E6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7</w:t>
            </w:r>
            <w:r w:rsidR="00B026E5" w:rsidRPr="00603FBD">
              <w:rPr>
                <w:sz w:val="20"/>
                <w:szCs w:val="20"/>
              </w:rPr>
              <w:t>.0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Коллективный договор. Трудовой договор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ТК РФ</w:t>
            </w:r>
          </w:p>
        </w:tc>
        <w:tc>
          <w:tcPr>
            <w:tcW w:w="2118" w:type="dxa"/>
          </w:tcPr>
          <w:p w:rsidR="00B026E5" w:rsidRPr="00603FBD" w:rsidRDefault="005E6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4</w:t>
            </w:r>
            <w:r w:rsidR="00B026E5" w:rsidRPr="00603FBD">
              <w:rPr>
                <w:sz w:val="20"/>
                <w:szCs w:val="20"/>
              </w:rPr>
              <w:t>.01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9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Рабочее время и время отдыха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Индивидуальные занятия.</w:t>
            </w:r>
          </w:p>
        </w:tc>
        <w:tc>
          <w:tcPr>
            <w:tcW w:w="2118" w:type="dxa"/>
          </w:tcPr>
          <w:p w:rsidR="00B026E5" w:rsidRPr="00603FBD" w:rsidRDefault="005E6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1</w:t>
            </w:r>
            <w:r w:rsidR="00B026E5" w:rsidRPr="00603FBD">
              <w:rPr>
                <w:sz w:val="20"/>
                <w:szCs w:val="20"/>
              </w:rPr>
              <w:t>.0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0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Оплата труда. Охрана труда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в группах.</w:t>
            </w:r>
          </w:p>
        </w:tc>
        <w:tc>
          <w:tcPr>
            <w:tcW w:w="2118" w:type="dxa"/>
          </w:tcPr>
          <w:p w:rsidR="00B026E5" w:rsidRPr="00603FBD" w:rsidRDefault="005E6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7</w:t>
            </w:r>
            <w:r w:rsidR="00B026E5" w:rsidRPr="00603FBD">
              <w:rPr>
                <w:sz w:val="20"/>
                <w:szCs w:val="20"/>
              </w:rPr>
              <w:t>.0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1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Трудовые споры. Ответственность по трудовому праву 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ешение правовых задач.</w:t>
            </w:r>
          </w:p>
        </w:tc>
        <w:tc>
          <w:tcPr>
            <w:tcW w:w="2118" w:type="dxa"/>
          </w:tcPr>
          <w:p w:rsidR="00B026E5" w:rsidRPr="00603FBD" w:rsidRDefault="005E6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4</w:t>
            </w:r>
            <w:r w:rsidR="00B026E5" w:rsidRPr="00603FBD">
              <w:rPr>
                <w:sz w:val="20"/>
                <w:szCs w:val="20"/>
              </w:rPr>
              <w:t>.0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 xml:space="preserve">Глава 5.» Административное право»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proofErr w:type="spellStart"/>
            <w:proofErr w:type="gramStart"/>
            <w:r w:rsidRPr="00603FBD">
              <w:rPr>
                <w:b/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>административные</w:t>
            </w:r>
            <w:proofErr w:type="spellEnd"/>
            <w:proofErr w:type="gramEnd"/>
            <w:r w:rsidRPr="00603FBD">
              <w:rPr>
                <w:sz w:val="20"/>
                <w:szCs w:val="20"/>
              </w:rPr>
              <w:t xml:space="preserve"> правоотношения, административные правонарушения, административная ответственность, ее основания, производство по делам об административных правонарушениях, органы и способы рассмотрения административных споров.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содержание прав, обязанностей и ответственности гражданина как участника конкретных правоотношений, особенности правоотношений, регулируемых административным правом;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приводить примеры:</w:t>
            </w:r>
            <w:r w:rsidRPr="00603FBD">
              <w:rPr>
                <w:sz w:val="20"/>
                <w:szCs w:val="20"/>
              </w:rPr>
              <w:t xml:space="preserve"> правоприменительной практики.</w:t>
            </w:r>
          </w:p>
        </w:tc>
      </w:tr>
      <w:tr w:rsidR="00B026E5" w:rsidRPr="00603FBD" w:rsidTr="00592E6E">
        <w:trPr>
          <w:trHeight w:val="878"/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2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онятие и источники административного права. Административные правонарушения.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Анализ КоАП РФ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1</w:t>
            </w:r>
            <w:r w:rsidR="00B026E5" w:rsidRPr="00603FBD">
              <w:rPr>
                <w:sz w:val="20"/>
                <w:szCs w:val="20"/>
              </w:rPr>
              <w:t>.02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3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Административные наказания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Практические задания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8</w:t>
            </w:r>
            <w:r w:rsidR="00B026E5" w:rsidRPr="00603FBD">
              <w:rPr>
                <w:sz w:val="20"/>
                <w:szCs w:val="20"/>
              </w:rPr>
              <w:t>.03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 xml:space="preserve">Глава 6. «Уголовное право»  </w:t>
            </w: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Цели и задачи:</w:t>
            </w:r>
          </w:p>
          <w:p w:rsidR="00B026E5" w:rsidRPr="00603FBD" w:rsidRDefault="00B026E5" w:rsidP="00B026E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Уметь </w:t>
            </w:r>
            <w:r w:rsidRPr="00603FBD">
              <w:rPr>
                <w:i/>
                <w:sz w:val="20"/>
                <w:szCs w:val="20"/>
              </w:rPr>
              <w:t>характеризовать:</w:t>
            </w:r>
            <w:r w:rsidRPr="00603FBD">
              <w:rPr>
                <w:sz w:val="20"/>
                <w:szCs w:val="20"/>
              </w:rPr>
              <w:t xml:space="preserve"> понятие преступления, действие уголовного закона, понятие уголовной ответственности, её основания. Ответственность несовершеннолетних, защита прав обвиняемого, потерпевшего и свидетеля в уголовном процессе; </w:t>
            </w:r>
            <w:r w:rsidRPr="00603FBD">
              <w:rPr>
                <w:i/>
                <w:sz w:val="20"/>
                <w:szCs w:val="20"/>
              </w:rPr>
              <w:t>объяснять:</w:t>
            </w:r>
            <w:r w:rsidRPr="00603FBD">
              <w:rPr>
                <w:sz w:val="20"/>
                <w:szCs w:val="20"/>
              </w:rPr>
              <w:t xml:space="preserve"> содержание прав, обязанностей и ответственности гражданина как участника конкретных правоотношений, особенности правоотношений, регулируемых уголовным правом;</w:t>
            </w:r>
          </w:p>
          <w:p w:rsidR="00B026E5" w:rsidRPr="00603FBD" w:rsidRDefault="00B026E5" w:rsidP="00B026E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03FBD">
              <w:rPr>
                <w:i/>
                <w:sz w:val="20"/>
                <w:szCs w:val="20"/>
              </w:rPr>
              <w:t>приводить примеры:</w:t>
            </w:r>
            <w:r w:rsidRPr="00603FBD">
              <w:rPr>
                <w:sz w:val="20"/>
                <w:szCs w:val="20"/>
              </w:rPr>
              <w:t xml:space="preserve"> правоприменительной практики.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4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онятие и источники уголовного права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Анализ УК РФ. Индивидуальные занятия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7</w:t>
            </w:r>
            <w:r w:rsidR="00B026E5" w:rsidRPr="00603FBD">
              <w:rPr>
                <w:sz w:val="20"/>
                <w:szCs w:val="20"/>
              </w:rPr>
              <w:t>.03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5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Преступление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Тестирование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4</w:t>
            </w:r>
            <w:r w:rsidR="00B026E5" w:rsidRPr="00603FBD">
              <w:rPr>
                <w:sz w:val="20"/>
                <w:szCs w:val="20"/>
              </w:rPr>
              <w:t>.03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6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Виды преступлений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Индивидуальные занятия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1</w:t>
            </w:r>
            <w:r w:rsidR="00B026E5" w:rsidRPr="00603FBD">
              <w:rPr>
                <w:sz w:val="20"/>
                <w:szCs w:val="20"/>
              </w:rPr>
              <w:t>.03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7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Уголовная ответственность. Наказание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Тестирование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4</w:t>
            </w:r>
            <w:r w:rsidR="00B026E5" w:rsidRPr="00603FBD">
              <w:rPr>
                <w:sz w:val="20"/>
                <w:szCs w:val="20"/>
              </w:rPr>
              <w:t>.04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8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Обстоятельства, смягчающие и отягчающие наказание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Работа с  УК РФ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1</w:t>
            </w:r>
            <w:r w:rsidR="00B026E5" w:rsidRPr="00603FBD">
              <w:rPr>
                <w:sz w:val="20"/>
                <w:szCs w:val="20"/>
              </w:rPr>
              <w:t>.04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Уголовная ответственность несовершеннолетних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Устный опрос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8.</w:t>
            </w:r>
            <w:r w:rsidR="00B026E5" w:rsidRPr="00603FBD">
              <w:rPr>
                <w:sz w:val="20"/>
                <w:szCs w:val="20"/>
              </w:rPr>
              <w:t>04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Глава 7. Основы судопроизводства</w:t>
            </w: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0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Гражданское процессуальное право.(гражданский процесс)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. Устный опрос.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5</w:t>
            </w:r>
            <w:r w:rsidR="00B026E5" w:rsidRPr="00603FBD">
              <w:rPr>
                <w:sz w:val="20"/>
                <w:szCs w:val="20"/>
              </w:rPr>
              <w:t>.04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1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Особенности уголовного судопроизводства(уголовный процесс)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 xml:space="preserve">Фронтальный опрос. </w:t>
            </w:r>
          </w:p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2</w:t>
            </w:r>
            <w:r w:rsidR="00B026E5" w:rsidRPr="00603FBD">
              <w:rPr>
                <w:sz w:val="20"/>
                <w:szCs w:val="20"/>
              </w:rPr>
              <w:t>.05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14848" w:type="dxa"/>
            <w:gridSpan w:val="6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Глава 7. Правовая культура</w:t>
            </w:r>
          </w:p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jc w:val="center"/>
        </w:trPr>
        <w:tc>
          <w:tcPr>
            <w:tcW w:w="675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2.</w:t>
            </w:r>
          </w:p>
        </w:tc>
        <w:tc>
          <w:tcPr>
            <w:tcW w:w="5661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Содержание правовой культуры</w:t>
            </w:r>
          </w:p>
        </w:tc>
        <w:tc>
          <w:tcPr>
            <w:tcW w:w="969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</w:t>
            </w:r>
          </w:p>
        </w:tc>
        <w:tc>
          <w:tcPr>
            <w:tcW w:w="2118" w:type="dxa"/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09</w:t>
            </w:r>
            <w:r w:rsidR="00B026E5" w:rsidRPr="00603FBD">
              <w:rPr>
                <w:sz w:val="20"/>
                <w:szCs w:val="20"/>
              </w:rPr>
              <w:t>.05</w:t>
            </w:r>
          </w:p>
        </w:tc>
        <w:tc>
          <w:tcPr>
            <w:tcW w:w="2113" w:type="dxa"/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trHeight w:val="465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3.</w:t>
            </w:r>
          </w:p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tcBorders>
              <w:bottom w:val="single" w:sz="4" w:space="0" w:color="auto"/>
              <w:right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Совершенствование правовой культуры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Фронтальный комбинированный урок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6</w:t>
            </w:r>
            <w:r w:rsidR="00B026E5" w:rsidRPr="00603FBD">
              <w:rPr>
                <w:sz w:val="20"/>
                <w:szCs w:val="20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  <w:tr w:rsidR="00B026E5" w:rsidRPr="00603FBD" w:rsidTr="00592E6E">
        <w:trPr>
          <w:trHeight w:val="645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34.</w:t>
            </w:r>
          </w:p>
        </w:tc>
        <w:tc>
          <w:tcPr>
            <w:tcW w:w="5661" w:type="dxa"/>
            <w:tcBorders>
              <w:top w:val="single" w:sz="4" w:space="0" w:color="auto"/>
              <w:right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Итоговая аттестац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Итоговый               Контрольное тестирование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026E5" w:rsidRPr="00603FBD" w:rsidRDefault="00D13D46" w:rsidP="00B026E5">
            <w:pPr>
              <w:rPr>
                <w:sz w:val="20"/>
                <w:szCs w:val="20"/>
              </w:rPr>
            </w:pPr>
            <w:r w:rsidRPr="00603FBD">
              <w:rPr>
                <w:sz w:val="20"/>
                <w:szCs w:val="20"/>
              </w:rPr>
              <w:t>23</w:t>
            </w:r>
            <w:r w:rsidR="00B026E5" w:rsidRPr="00603FBD">
              <w:rPr>
                <w:sz w:val="20"/>
                <w:szCs w:val="20"/>
              </w:rPr>
              <w:t>.05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B026E5" w:rsidRPr="00603FBD" w:rsidRDefault="00B026E5" w:rsidP="00B026E5">
            <w:pPr>
              <w:rPr>
                <w:sz w:val="20"/>
                <w:szCs w:val="20"/>
              </w:rPr>
            </w:pPr>
          </w:p>
        </w:tc>
      </w:tr>
    </w:tbl>
    <w:p w:rsidR="00B026E5" w:rsidRPr="00603FBD" w:rsidRDefault="00B026E5" w:rsidP="00B026E5">
      <w:pPr>
        <w:rPr>
          <w:sz w:val="20"/>
          <w:szCs w:val="20"/>
        </w:rPr>
      </w:pPr>
    </w:p>
    <w:p w:rsidR="00B026E5" w:rsidRPr="00603FBD" w:rsidRDefault="00B026E5" w:rsidP="00B026E5">
      <w:pPr>
        <w:rPr>
          <w:sz w:val="20"/>
          <w:szCs w:val="20"/>
        </w:rPr>
      </w:pPr>
    </w:p>
    <w:p w:rsidR="00B026E5" w:rsidRPr="00603FBD" w:rsidRDefault="00B026E5" w:rsidP="00B026E5">
      <w:pPr>
        <w:rPr>
          <w:sz w:val="20"/>
          <w:szCs w:val="20"/>
        </w:rPr>
      </w:pPr>
    </w:p>
    <w:p w:rsidR="00B026E5" w:rsidRPr="00603FBD" w:rsidRDefault="00B026E5" w:rsidP="00B026E5">
      <w:pPr>
        <w:jc w:val="center"/>
        <w:rPr>
          <w:sz w:val="20"/>
          <w:szCs w:val="20"/>
        </w:rPr>
      </w:pPr>
    </w:p>
    <w:p w:rsidR="005D36DF" w:rsidRPr="00603FBD" w:rsidRDefault="005D36DF" w:rsidP="005D36DF">
      <w:pPr>
        <w:tabs>
          <w:tab w:val="left" w:pos="2175"/>
        </w:tabs>
        <w:spacing w:line="360" w:lineRule="auto"/>
        <w:jc w:val="both"/>
        <w:rPr>
          <w:b/>
          <w:sz w:val="20"/>
          <w:szCs w:val="20"/>
        </w:rPr>
      </w:pPr>
    </w:p>
    <w:p w:rsidR="005D36DF" w:rsidRPr="00603FBD" w:rsidRDefault="005D36DF" w:rsidP="00ED3EC2">
      <w:pPr>
        <w:tabs>
          <w:tab w:val="left" w:pos="2175"/>
        </w:tabs>
        <w:spacing w:line="360" w:lineRule="auto"/>
        <w:jc w:val="both"/>
        <w:rPr>
          <w:b/>
          <w:sz w:val="20"/>
          <w:szCs w:val="20"/>
        </w:rPr>
      </w:pPr>
      <w:r w:rsidRPr="00603FBD">
        <w:rPr>
          <w:b/>
          <w:sz w:val="20"/>
          <w:szCs w:val="20"/>
        </w:rPr>
        <w:t xml:space="preserve">                                   </w:t>
      </w:r>
    </w:p>
    <w:sectPr w:rsidR="005D36DF" w:rsidRPr="00603FBD" w:rsidSect="005D36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5BF6"/>
    <w:multiLevelType w:val="hybridMultilevel"/>
    <w:tmpl w:val="6CEA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914"/>
    <w:multiLevelType w:val="hybridMultilevel"/>
    <w:tmpl w:val="D01A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1163"/>
    <w:multiLevelType w:val="hybridMultilevel"/>
    <w:tmpl w:val="855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12EEA"/>
    <w:multiLevelType w:val="hybridMultilevel"/>
    <w:tmpl w:val="145A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8F"/>
    <w:rsid w:val="00030767"/>
    <w:rsid w:val="000E4D0C"/>
    <w:rsid w:val="00322DEF"/>
    <w:rsid w:val="00345CB8"/>
    <w:rsid w:val="005D36DF"/>
    <w:rsid w:val="005E6D46"/>
    <w:rsid w:val="00603FBD"/>
    <w:rsid w:val="0071344C"/>
    <w:rsid w:val="0076128F"/>
    <w:rsid w:val="00A41E39"/>
    <w:rsid w:val="00AE2D1C"/>
    <w:rsid w:val="00B026E5"/>
    <w:rsid w:val="00C35D5B"/>
    <w:rsid w:val="00CD4A86"/>
    <w:rsid w:val="00D13D46"/>
    <w:rsid w:val="00EB578F"/>
    <w:rsid w:val="00ED3EC2"/>
    <w:rsid w:val="00F202CF"/>
    <w:rsid w:val="00F262E8"/>
    <w:rsid w:val="00F92CCA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978DB-7F51-405F-8E92-29E3457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3F9B-AF56-4A4B-806B-F634EA4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09-14T07:18:00Z</dcterms:created>
  <dcterms:modified xsi:type="dcterms:W3CDTF">2021-09-16T09:49:00Z</dcterms:modified>
</cp:coreProperties>
</file>